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CA1D" w14:textId="77777777" w:rsidR="00837514" w:rsidRPr="00407596" w:rsidRDefault="00316C55" w:rsidP="00453948">
      <w:pPr>
        <w:jc w:val="center"/>
        <w:rPr>
          <w:b/>
          <w:noProof/>
          <w:sz w:val="60"/>
          <w:szCs w:val="60"/>
        </w:rPr>
      </w:pPr>
      <w:r w:rsidRPr="00407596">
        <w:rPr>
          <w:b/>
          <w:noProof/>
          <w:sz w:val="60"/>
          <w:szCs w:val="60"/>
        </w:rPr>
        <w:t>MARKET SHOWCASE</w:t>
      </w:r>
    </w:p>
    <w:p w14:paraId="59D18DC7" w14:textId="2904480F" w:rsidR="0015672D" w:rsidRPr="00656DA5" w:rsidRDefault="002D7294" w:rsidP="002D7294">
      <w:pPr>
        <w:ind w:left="90" w:hanging="90"/>
        <w:rPr>
          <w:b/>
          <w:sz w:val="26"/>
          <w:szCs w:val="26"/>
        </w:rPr>
      </w:pPr>
      <w:r w:rsidRPr="00F321A3">
        <w:rPr>
          <w:b/>
          <w:noProof/>
          <w:sz w:val="26"/>
          <w:szCs w:val="26"/>
        </w:rPr>
        <w:t xml:space="preserve"> </w:t>
      </w:r>
      <w:r w:rsidR="009B0DB0">
        <w:rPr>
          <w:b/>
          <w:noProof/>
          <w:sz w:val="26"/>
          <w:szCs w:val="26"/>
        </w:rPr>
        <w:t xml:space="preserve">   </w:t>
      </w:r>
      <w:r w:rsidR="00F72631">
        <w:rPr>
          <w:b/>
          <w:noProof/>
          <w:sz w:val="26"/>
          <w:szCs w:val="26"/>
        </w:rPr>
        <w:t xml:space="preserve">  </w:t>
      </w:r>
      <w:r w:rsidR="006A7B26">
        <w:rPr>
          <w:b/>
          <w:noProof/>
          <w:sz w:val="26"/>
          <w:szCs w:val="26"/>
        </w:rPr>
        <w:t xml:space="preserve">      </w:t>
      </w:r>
      <w:r w:rsidR="00F72631">
        <w:rPr>
          <w:b/>
          <w:noProof/>
          <w:sz w:val="26"/>
          <w:szCs w:val="26"/>
        </w:rPr>
        <w:t xml:space="preserve"> </w:t>
      </w:r>
      <w:r w:rsidR="00047B56">
        <w:rPr>
          <w:b/>
          <w:noProof/>
          <w:sz w:val="26"/>
          <w:szCs w:val="26"/>
        </w:rPr>
        <w:t xml:space="preserve"> </w:t>
      </w:r>
      <w:r w:rsidR="009B0DB0">
        <w:rPr>
          <w:b/>
          <w:noProof/>
          <w:sz w:val="26"/>
          <w:szCs w:val="26"/>
        </w:rPr>
        <w:t xml:space="preserve"> </w:t>
      </w:r>
      <w:r w:rsidR="0015672D" w:rsidRPr="00656DA5">
        <w:rPr>
          <w:b/>
          <w:noProof/>
          <w:sz w:val="26"/>
          <w:szCs w:val="26"/>
        </w:rPr>
        <w:t>Promoting small &amp; local businesses</w:t>
      </w:r>
      <w:r w:rsidR="003B1ADE">
        <w:rPr>
          <w:b/>
          <w:noProof/>
          <w:sz w:val="26"/>
          <w:szCs w:val="26"/>
        </w:rPr>
        <w:t xml:space="preserve"> </w:t>
      </w:r>
      <w:r w:rsidR="006A7B26">
        <w:rPr>
          <w:b/>
          <w:noProof/>
          <w:sz w:val="26"/>
          <w:szCs w:val="26"/>
        </w:rPr>
        <w:t xml:space="preserve">and </w:t>
      </w:r>
      <w:r w:rsidR="003B1ADE">
        <w:rPr>
          <w:b/>
          <w:noProof/>
          <w:sz w:val="26"/>
          <w:szCs w:val="26"/>
        </w:rPr>
        <w:t xml:space="preserve">selling </w:t>
      </w:r>
      <w:r w:rsidR="0015672D" w:rsidRPr="00656DA5">
        <w:rPr>
          <w:b/>
          <w:noProof/>
          <w:sz w:val="26"/>
          <w:szCs w:val="26"/>
        </w:rPr>
        <w:t>one-of-a-kind artwork and treasures</w:t>
      </w:r>
    </w:p>
    <w:p w14:paraId="573903ED" w14:textId="77777777" w:rsidR="00F321A3" w:rsidRPr="00047B56" w:rsidRDefault="00F321A3" w:rsidP="00F321A3">
      <w:pPr>
        <w:jc w:val="center"/>
        <w:rPr>
          <w:noProof/>
          <w:sz w:val="8"/>
          <w:szCs w:val="8"/>
        </w:rPr>
      </w:pPr>
    </w:p>
    <w:p w14:paraId="67E72613" w14:textId="54209567" w:rsidR="00047B56" w:rsidRPr="00047B56" w:rsidRDefault="00F321A3" w:rsidP="00047B56">
      <w:pPr>
        <w:jc w:val="center"/>
        <w:rPr>
          <w:rFonts w:cstheme="minorHAnsi"/>
          <w:i/>
          <w:sz w:val="24"/>
          <w:szCs w:val="24"/>
        </w:rPr>
      </w:pPr>
      <w:r w:rsidRPr="00047B56">
        <w:rPr>
          <w:i/>
          <w:noProof/>
          <w:sz w:val="24"/>
          <w:szCs w:val="24"/>
        </w:rPr>
        <w:t>Sponsored by Wilmington Woman’s Club</w:t>
      </w:r>
      <w:r w:rsidR="00047B56">
        <w:rPr>
          <w:i/>
          <w:noProof/>
          <w:sz w:val="28"/>
          <w:szCs w:val="28"/>
        </w:rPr>
        <w:t xml:space="preserve">  (</w:t>
      </w:r>
      <w:r w:rsidR="00047B56" w:rsidRPr="00047B56">
        <w:rPr>
          <w:rFonts w:cstheme="minorHAnsi"/>
          <w:i/>
          <w:sz w:val="24"/>
          <w:szCs w:val="24"/>
        </w:rPr>
        <w:t>501(c)(3) nonprofit organization</w:t>
      </w:r>
      <w:r w:rsidR="00047B56">
        <w:rPr>
          <w:rFonts w:cstheme="minorHAnsi"/>
          <w:i/>
          <w:sz w:val="24"/>
          <w:szCs w:val="24"/>
        </w:rPr>
        <w:t>)</w:t>
      </w:r>
    </w:p>
    <w:p w14:paraId="668A8A7D" w14:textId="77777777" w:rsidR="00047B56" w:rsidRPr="006F6DF8" w:rsidRDefault="00047B56" w:rsidP="00047B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5885DF" w14:textId="29ACA3CF" w:rsidR="00F321A3" w:rsidRPr="00047B56" w:rsidRDefault="00F321A3" w:rsidP="00F321A3">
      <w:pPr>
        <w:jc w:val="center"/>
        <w:rPr>
          <w:i/>
          <w:noProof/>
          <w:sz w:val="4"/>
          <w:szCs w:val="4"/>
        </w:rPr>
      </w:pPr>
    </w:p>
    <w:p w14:paraId="7C148FA1" w14:textId="77777777" w:rsidR="0092195A" w:rsidRPr="00047B56" w:rsidRDefault="0092195A" w:rsidP="002B4636">
      <w:pPr>
        <w:jc w:val="center"/>
        <w:rPr>
          <w:sz w:val="4"/>
          <w:szCs w:val="4"/>
        </w:rPr>
      </w:pPr>
    </w:p>
    <w:p w14:paraId="4371D230" w14:textId="07E0DD9C" w:rsidR="002B5988" w:rsidRDefault="0080571A" w:rsidP="002B5988">
      <w:pPr>
        <w:rPr>
          <w:b/>
          <w:sz w:val="40"/>
          <w:szCs w:val="40"/>
        </w:rPr>
      </w:pPr>
      <w:r w:rsidRPr="00453948">
        <w:rPr>
          <w:b/>
          <w:sz w:val="44"/>
          <w:szCs w:val="44"/>
        </w:rPr>
        <w:t xml:space="preserve">Saturday, </w:t>
      </w:r>
      <w:r w:rsidR="00B620E6">
        <w:rPr>
          <w:b/>
          <w:sz w:val="44"/>
          <w:szCs w:val="44"/>
        </w:rPr>
        <w:t>November 13, 2021</w:t>
      </w:r>
      <w:r w:rsidR="008A213E" w:rsidRPr="00453948">
        <w:rPr>
          <w:b/>
          <w:sz w:val="40"/>
          <w:szCs w:val="40"/>
        </w:rPr>
        <w:t xml:space="preserve">    </w:t>
      </w:r>
      <w:r w:rsidR="00BE7907" w:rsidRPr="00453948">
        <w:rPr>
          <w:b/>
          <w:sz w:val="40"/>
          <w:szCs w:val="40"/>
        </w:rPr>
        <w:t xml:space="preserve">   </w:t>
      </w:r>
      <w:r w:rsidR="00453948">
        <w:rPr>
          <w:b/>
          <w:sz w:val="40"/>
          <w:szCs w:val="40"/>
        </w:rPr>
        <w:tab/>
      </w:r>
      <w:r w:rsidR="00453948">
        <w:rPr>
          <w:b/>
          <w:sz w:val="40"/>
          <w:szCs w:val="40"/>
        </w:rPr>
        <w:tab/>
      </w:r>
      <w:r w:rsidR="00B75A48">
        <w:rPr>
          <w:b/>
          <w:sz w:val="40"/>
          <w:szCs w:val="40"/>
        </w:rPr>
        <w:t xml:space="preserve"> </w:t>
      </w:r>
      <w:r w:rsidR="002B4636">
        <w:rPr>
          <w:b/>
          <w:sz w:val="40"/>
          <w:szCs w:val="40"/>
        </w:rPr>
        <w:t xml:space="preserve">  </w:t>
      </w:r>
      <w:r w:rsidR="003A4FEC">
        <w:rPr>
          <w:b/>
          <w:sz w:val="40"/>
          <w:szCs w:val="40"/>
        </w:rPr>
        <w:t xml:space="preserve"> </w:t>
      </w:r>
      <w:r w:rsidR="002B4636">
        <w:rPr>
          <w:b/>
          <w:sz w:val="40"/>
          <w:szCs w:val="40"/>
        </w:rPr>
        <w:t xml:space="preserve"> </w:t>
      </w:r>
      <w:r w:rsidR="003A4FEC">
        <w:rPr>
          <w:b/>
          <w:sz w:val="40"/>
          <w:szCs w:val="40"/>
        </w:rPr>
        <w:t xml:space="preserve"> </w:t>
      </w:r>
      <w:r w:rsidR="00B75A48">
        <w:rPr>
          <w:b/>
          <w:sz w:val="40"/>
          <w:szCs w:val="40"/>
        </w:rPr>
        <w:t xml:space="preserve"> </w:t>
      </w:r>
      <w:r w:rsidR="00316C55" w:rsidRPr="00453948">
        <w:rPr>
          <w:b/>
          <w:sz w:val="40"/>
          <w:szCs w:val="40"/>
        </w:rPr>
        <w:t>9:00 am – 5:00 pm</w:t>
      </w:r>
      <w:r w:rsidR="00AC24A9" w:rsidRPr="00453948">
        <w:rPr>
          <w:b/>
          <w:sz w:val="40"/>
          <w:szCs w:val="40"/>
        </w:rPr>
        <w:t xml:space="preserve"> </w:t>
      </w:r>
      <w:r w:rsidR="00DB11A6" w:rsidRPr="00453948">
        <w:rPr>
          <w:b/>
          <w:sz w:val="40"/>
          <w:szCs w:val="40"/>
        </w:rPr>
        <w:t xml:space="preserve">  </w:t>
      </w:r>
    </w:p>
    <w:p w14:paraId="009957E7" w14:textId="77777777" w:rsidR="000E1D16" w:rsidRPr="004A7E15" w:rsidRDefault="000E1D16" w:rsidP="00AC24A9">
      <w:pPr>
        <w:jc w:val="both"/>
        <w:rPr>
          <w:b/>
          <w:sz w:val="4"/>
          <w:szCs w:val="4"/>
        </w:rPr>
      </w:pPr>
    </w:p>
    <w:p w14:paraId="15CDF1F1" w14:textId="77777777" w:rsidR="003E7B01" w:rsidRDefault="00316C55" w:rsidP="00AC24A9">
      <w:pPr>
        <w:jc w:val="both"/>
        <w:rPr>
          <w:rFonts w:cstheme="minorHAnsi"/>
          <w:color w:val="000000"/>
          <w:sz w:val="28"/>
          <w:szCs w:val="28"/>
        </w:rPr>
      </w:pPr>
      <w:r w:rsidRPr="003A4FEC">
        <w:rPr>
          <w:sz w:val="36"/>
          <w:szCs w:val="36"/>
        </w:rPr>
        <w:t>American Legion</w:t>
      </w:r>
      <w:r w:rsidR="00453948" w:rsidRPr="003A4FEC">
        <w:rPr>
          <w:sz w:val="36"/>
          <w:szCs w:val="36"/>
        </w:rPr>
        <w:t xml:space="preserve"> Post 10</w:t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</w:r>
      <w:r w:rsidR="003E7B01">
        <w:rPr>
          <w:sz w:val="36"/>
          <w:szCs w:val="36"/>
        </w:rPr>
        <w:tab/>
        <w:t xml:space="preserve">     </w:t>
      </w:r>
      <w:r w:rsidR="003E7B01" w:rsidRPr="00EA3B27">
        <w:rPr>
          <w:sz w:val="28"/>
          <w:szCs w:val="28"/>
        </w:rPr>
        <w:t>w</w:t>
      </w:r>
      <w:r w:rsidR="003E7B01" w:rsidRPr="00EA3B27">
        <w:rPr>
          <w:rFonts w:cstheme="minorHAnsi"/>
          <w:color w:val="000000"/>
          <w:sz w:val="28"/>
          <w:szCs w:val="28"/>
        </w:rPr>
        <w:t xml:space="preserve">ilmingtonwomansclub.com  </w:t>
      </w:r>
    </w:p>
    <w:p w14:paraId="7640D668" w14:textId="60293C89" w:rsidR="00047B56" w:rsidRDefault="00453948" w:rsidP="00047B56">
      <w:pPr>
        <w:ind w:left="7920" w:hanging="7920"/>
        <w:rPr>
          <w:sz w:val="28"/>
          <w:szCs w:val="28"/>
        </w:rPr>
      </w:pPr>
      <w:r>
        <w:rPr>
          <w:sz w:val="28"/>
          <w:szCs w:val="28"/>
        </w:rPr>
        <w:t>702 Pine Grove Drive, Wilmington, NC  28409</w:t>
      </w:r>
      <w:r w:rsidR="003A4FEC">
        <w:rPr>
          <w:sz w:val="28"/>
          <w:szCs w:val="28"/>
        </w:rPr>
        <w:t xml:space="preserve">  </w:t>
      </w:r>
      <w:r w:rsidR="003E7B01">
        <w:rPr>
          <w:sz w:val="28"/>
          <w:szCs w:val="28"/>
        </w:rPr>
        <w:t xml:space="preserve">  </w:t>
      </w:r>
      <w:r w:rsidR="00047B56">
        <w:rPr>
          <w:sz w:val="28"/>
          <w:szCs w:val="28"/>
        </w:rPr>
        <w:t xml:space="preserve">                     MarketShowcaseWilmingtonNC.com</w:t>
      </w:r>
    </w:p>
    <w:p w14:paraId="18C766CC" w14:textId="04CAE1B0" w:rsidR="003A4FEC" w:rsidRPr="00EA3B27" w:rsidRDefault="00047B56" w:rsidP="00047B56">
      <w:pPr>
        <w:ind w:left="7920"/>
        <w:rPr>
          <w:sz w:val="28"/>
          <w:szCs w:val="28"/>
        </w:rPr>
      </w:pPr>
      <w:r>
        <w:rPr>
          <w:sz w:val="28"/>
          <w:szCs w:val="28"/>
        </w:rPr>
        <w:t>(910) 200-3564</w:t>
      </w:r>
      <w:r>
        <w:rPr>
          <w:sz w:val="28"/>
          <w:szCs w:val="28"/>
        </w:rPr>
        <w:tab/>
      </w:r>
      <w:r w:rsidR="00AF3E49" w:rsidRPr="00EA3B27">
        <w:rPr>
          <w:rFonts w:cstheme="minorHAnsi"/>
          <w:sz w:val="28"/>
          <w:szCs w:val="28"/>
        </w:rPr>
        <w:t xml:space="preserve"> </w:t>
      </w:r>
    </w:p>
    <w:p w14:paraId="34BF6096" w14:textId="77777777" w:rsidR="00422A58" w:rsidRDefault="00422A58" w:rsidP="00E5065C">
      <w:pPr>
        <w:jc w:val="both"/>
        <w:rPr>
          <w:sz w:val="4"/>
          <w:szCs w:val="4"/>
        </w:rPr>
      </w:pPr>
    </w:p>
    <w:p w14:paraId="2CE92CBA" w14:textId="77777777" w:rsidR="00E5065C" w:rsidRPr="002B5988" w:rsidRDefault="00B92046" w:rsidP="00E5065C">
      <w:pPr>
        <w:jc w:val="both"/>
        <w:rPr>
          <w:sz w:val="4"/>
          <w:szCs w:val="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BF9A2" wp14:editId="17947D1E">
                <wp:simplePos x="0" y="0"/>
                <wp:positionH relativeFrom="margin">
                  <wp:posOffset>10835</wp:posOffset>
                </wp:positionH>
                <wp:positionV relativeFrom="paragraph">
                  <wp:posOffset>15281</wp:posOffset>
                </wp:positionV>
                <wp:extent cx="7010400" cy="23715"/>
                <wp:effectExtent l="19050" t="1905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23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DBE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.2pt" to="55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" strokecolor="black [3213]" strokeweight="2.25pt">
                <w10:wrap anchorx="margin"/>
              </v:line>
            </w:pict>
          </mc:Fallback>
        </mc:AlternateContent>
      </w:r>
    </w:p>
    <w:p w14:paraId="0865AFAE" w14:textId="77777777" w:rsidR="002B5988" w:rsidRPr="002B5988" w:rsidRDefault="002B5988" w:rsidP="00CA6BB9">
      <w:pPr>
        <w:jc w:val="both"/>
        <w:rPr>
          <w:b/>
          <w:sz w:val="8"/>
          <w:szCs w:val="8"/>
          <w:u w:val="single"/>
        </w:rPr>
      </w:pPr>
    </w:p>
    <w:p w14:paraId="401168B6" w14:textId="77777777" w:rsidR="004B33ED" w:rsidRPr="000E1D16" w:rsidRDefault="004B33ED" w:rsidP="00CA6BB9">
      <w:pPr>
        <w:jc w:val="both"/>
        <w:rPr>
          <w:b/>
          <w:sz w:val="2"/>
          <w:szCs w:val="2"/>
          <w:u w:val="single"/>
        </w:rPr>
      </w:pPr>
    </w:p>
    <w:p w14:paraId="76EADCAD" w14:textId="77777777" w:rsidR="007E24EC" w:rsidRPr="000E1D16" w:rsidRDefault="007E24EC" w:rsidP="007E24EC">
      <w:pPr>
        <w:jc w:val="both"/>
        <w:rPr>
          <w:b/>
          <w:sz w:val="2"/>
          <w:szCs w:val="2"/>
          <w:u w:val="single"/>
        </w:rPr>
      </w:pPr>
    </w:p>
    <w:p w14:paraId="2B20D72E" w14:textId="2AEDE94F" w:rsidR="00A466D9" w:rsidRPr="006F0C0B" w:rsidRDefault="00453948" w:rsidP="00C72793">
      <w:pPr>
        <w:rPr>
          <w:bCs/>
          <w:sz w:val="28"/>
          <w:szCs w:val="28"/>
        </w:rPr>
      </w:pPr>
      <w:r>
        <w:rPr>
          <w:b/>
          <w:sz w:val="36"/>
          <w:szCs w:val="36"/>
        </w:rPr>
        <w:t xml:space="preserve">Booth </w:t>
      </w:r>
      <w:r w:rsidR="00CA6BB9" w:rsidRPr="004B33ED">
        <w:rPr>
          <w:b/>
          <w:sz w:val="36"/>
          <w:szCs w:val="36"/>
        </w:rPr>
        <w:t xml:space="preserve"> </w:t>
      </w:r>
      <w:r w:rsidR="003A4FEC" w:rsidRPr="003A4FEC">
        <w:rPr>
          <w:b/>
          <w:sz w:val="36"/>
          <w:szCs w:val="36"/>
        </w:rPr>
        <w:t>$1</w:t>
      </w:r>
      <w:r w:rsidR="00865ADD">
        <w:rPr>
          <w:b/>
          <w:sz w:val="36"/>
          <w:szCs w:val="36"/>
        </w:rPr>
        <w:t>00</w:t>
      </w:r>
      <w:r w:rsidR="003A4FEC" w:rsidRPr="003A4FEC">
        <w:rPr>
          <w:b/>
          <w:sz w:val="36"/>
          <w:szCs w:val="36"/>
        </w:rPr>
        <w:t>.00</w:t>
      </w:r>
      <w:r w:rsidR="006F0C0B">
        <w:rPr>
          <w:b/>
          <w:sz w:val="36"/>
          <w:szCs w:val="36"/>
        </w:rPr>
        <w:t xml:space="preserve"> </w:t>
      </w:r>
      <w:r w:rsidR="00D0673E">
        <w:rPr>
          <w:b/>
          <w:sz w:val="36"/>
          <w:szCs w:val="36"/>
        </w:rPr>
        <w:t xml:space="preserve">  </w:t>
      </w:r>
      <w:r w:rsidR="006F0C0B">
        <w:rPr>
          <w:b/>
          <w:sz w:val="36"/>
          <w:szCs w:val="36"/>
        </w:rPr>
        <w:t xml:space="preserve"> </w:t>
      </w:r>
      <w:r w:rsidR="006F0C0B" w:rsidRPr="006F0C0B">
        <w:rPr>
          <w:b/>
          <w:sz w:val="28"/>
          <w:szCs w:val="28"/>
        </w:rPr>
        <w:t>(10’ x 10’ booth includes 8’</w:t>
      </w:r>
      <w:r w:rsidR="00F93CC2">
        <w:rPr>
          <w:b/>
          <w:sz w:val="28"/>
          <w:szCs w:val="28"/>
        </w:rPr>
        <w:t xml:space="preserve"> </w:t>
      </w:r>
      <w:r w:rsidR="006F0C0B" w:rsidRPr="006F0C0B">
        <w:rPr>
          <w:b/>
          <w:sz w:val="28"/>
          <w:szCs w:val="28"/>
        </w:rPr>
        <w:t>table</w:t>
      </w:r>
      <w:r w:rsidR="006F0C0B">
        <w:rPr>
          <w:b/>
          <w:sz w:val="28"/>
          <w:szCs w:val="28"/>
        </w:rPr>
        <w:t xml:space="preserve">, </w:t>
      </w:r>
      <w:r w:rsidR="006F0C0B" w:rsidRPr="006F0C0B">
        <w:rPr>
          <w:b/>
          <w:sz w:val="28"/>
          <w:szCs w:val="28"/>
        </w:rPr>
        <w:t>2 chairs)</w:t>
      </w:r>
    </w:p>
    <w:p w14:paraId="25EBBCC8" w14:textId="77777777" w:rsidR="006F1021" w:rsidRPr="00103C85" w:rsidRDefault="006F1021" w:rsidP="00E5065C">
      <w:pPr>
        <w:jc w:val="both"/>
        <w:rPr>
          <w:b/>
          <w:sz w:val="4"/>
          <w:szCs w:val="4"/>
        </w:rPr>
      </w:pPr>
    </w:p>
    <w:p w14:paraId="5FB5F98E" w14:textId="77777777" w:rsidR="003F661C" w:rsidRPr="004A0521" w:rsidRDefault="00687870" w:rsidP="005277B8">
      <w:pPr>
        <w:rPr>
          <w:sz w:val="24"/>
          <w:szCs w:val="24"/>
        </w:rPr>
      </w:pPr>
      <w:r w:rsidRPr="004A0521">
        <w:rPr>
          <w:sz w:val="24"/>
          <w:szCs w:val="24"/>
        </w:rPr>
        <w:t>Company Name</w:t>
      </w:r>
      <w:r w:rsidR="008A5A58" w:rsidRPr="004A0521">
        <w:rPr>
          <w:sz w:val="24"/>
          <w:szCs w:val="24"/>
        </w:rPr>
        <w:t xml:space="preserve">: </w:t>
      </w:r>
      <w:r w:rsidR="00457BC2" w:rsidRPr="004A0521">
        <w:rPr>
          <w:sz w:val="24"/>
          <w:szCs w:val="24"/>
        </w:rPr>
        <w:t xml:space="preserve">  </w:t>
      </w:r>
      <w:r w:rsidR="008A5A58" w:rsidRPr="004A0521">
        <w:rPr>
          <w:sz w:val="24"/>
          <w:szCs w:val="24"/>
        </w:rPr>
        <w:t xml:space="preserve"> </w:t>
      </w:r>
      <w:r w:rsidRPr="004A0521">
        <w:rPr>
          <w:sz w:val="24"/>
          <w:szCs w:val="24"/>
        </w:rPr>
        <w:t>________</w:t>
      </w:r>
      <w:r w:rsidR="00083E7A" w:rsidRPr="004A0521">
        <w:rPr>
          <w:sz w:val="24"/>
          <w:szCs w:val="24"/>
        </w:rPr>
        <w:t>_</w:t>
      </w:r>
      <w:r w:rsidR="005277B8" w:rsidRPr="004A0521">
        <w:rPr>
          <w:sz w:val="24"/>
          <w:szCs w:val="24"/>
        </w:rPr>
        <w:t>___________________</w:t>
      </w:r>
      <w:r w:rsidR="001573EB" w:rsidRPr="004A0521">
        <w:rPr>
          <w:sz w:val="24"/>
          <w:szCs w:val="24"/>
        </w:rPr>
        <w:t>____</w:t>
      </w:r>
      <w:r w:rsidR="005277B8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</w:t>
      </w:r>
      <w:r w:rsidR="008A5A58" w:rsidRPr="004A0521">
        <w:rPr>
          <w:sz w:val="24"/>
          <w:szCs w:val="24"/>
        </w:rPr>
        <w:t>_____________</w:t>
      </w:r>
      <w:r w:rsidR="001573EB" w:rsidRPr="004A0521">
        <w:rPr>
          <w:sz w:val="24"/>
          <w:szCs w:val="24"/>
        </w:rPr>
        <w:t>_</w:t>
      </w:r>
      <w:r w:rsidR="003A4FEC" w:rsidRPr="004A0521">
        <w:rPr>
          <w:sz w:val="24"/>
          <w:szCs w:val="24"/>
        </w:rPr>
        <w:t>_______________</w:t>
      </w:r>
      <w:r w:rsidR="009629DA">
        <w:rPr>
          <w:sz w:val="24"/>
          <w:szCs w:val="24"/>
        </w:rPr>
        <w:t>______</w:t>
      </w:r>
      <w:r w:rsidR="003A4FEC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</w:t>
      </w:r>
      <w:r w:rsidR="00FD09C3" w:rsidRPr="004A0521">
        <w:rPr>
          <w:sz w:val="24"/>
          <w:szCs w:val="24"/>
        </w:rPr>
        <w:t>_</w:t>
      </w:r>
    </w:p>
    <w:p w14:paraId="63339F90" w14:textId="77777777" w:rsidR="00687870" w:rsidRPr="004A0521" w:rsidRDefault="00F03A61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 xml:space="preserve">Contact Name:    </w:t>
      </w:r>
      <w:r w:rsidR="002C3537" w:rsidRPr="004A0521">
        <w:rPr>
          <w:sz w:val="24"/>
          <w:szCs w:val="24"/>
        </w:rPr>
        <w:t xml:space="preserve">   ___</w:t>
      </w:r>
      <w:r w:rsidR="00687870" w:rsidRPr="004A0521">
        <w:rPr>
          <w:sz w:val="24"/>
          <w:szCs w:val="24"/>
        </w:rPr>
        <w:t>__________________________________________________</w:t>
      </w:r>
      <w:r w:rsidR="00083E7A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687870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</w:t>
      </w:r>
      <w:r w:rsidR="00FD09C3" w:rsidRPr="004A0521">
        <w:rPr>
          <w:sz w:val="24"/>
          <w:szCs w:val="24"/>
        </w:rPr>
        <w:t>_</w:t>
      </w:r>
      <w:r w:rsidR="000E1D16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9629DA">
        <w:rPr>
          <w:sz w:val="24"/>
          <w:szCs w:val="24"/>
        </w:rPr>
        <w:t>______</w:t>
      </w:r>
    </w:p>
    <w:p w14:paraId="4E7D557E" w14:textId="77777777" w:rsidR="005B7AF2" w:rsidRPr="004A0521" w:rsidRDefault="00687870" w:rsidP="00FD09C3">
      <w:pPr>
        <w:rPr>
          <w:sz w:val="24"/>
          <w:szCs w:val="24"/>
        </w:rPr>
      </w:pPr>
      <w:r w:rsidRPr="004A0521">
        <w:rPr>
          <w:sz w:val="24"/>
          <w:szCs w:val="24"/>
        </w:rPr>
        <w:t>Address</w:t>
      </w:r>
      <w:r w:rsidR="005B7AF2" w:rsidRPr="004A0521">
        <w:rPr>
          <w:sz w:val="24"/>
          <w:szCs w:val="24"/>
        </w:rPr>
        <w:t xml:space="preserve">:           </w:t>
      </w:r>
      <w:r w:rsidR="00F65D6C" w:rsidRPr="004A0521">
        <w:rPr>
          <w:sz w:val="24"/>
          <w:szCs w:val="24"/>
        </w:rPr>
        <w:t xml:space="preserve">  </w:t>
      </w:r>
      <w:r w:rsidR="002C3537" w:rsidRPr="004A0521">
        <w:rPr>
          <w:sz w:val="24"/>
          <w:szCs w:val="24"/>
        </w:rPr>
        <w:t xml:space="preserve">    </w:t>
      </w:r>
      <w:r w:rsidR="00CD0845" w:rsidRPr="004A0521">
        <w:rPr>
          <w:sz w:val="24"/>
          <w:szCs w:val="24"/>
        </w:rPr>
        <w:t xml:space="preserve"> </w:t>
      </w:r>
      <w:r w:rsidR="002C3537" w:rsidRPr="004A0521">
        <w:rPr>
          <w:sz w:val="24"/>
          <w:szCs w:val="24"/>
        </w:rPr>
        <w:t xml:space="preserve"> ___</w:t>
      </w:r>
      <w:r w:rsidRPr="004A0521">
        <w:rPr>
          <w:sz w:val="24"/>
          <w:szCs w:val="24"/>
        </w:rPr>
        <w:t>_______________________</w:t>
      </w:r>
      <w:r w:rsidR="005B7AF2" w:rsidRPr="004A0521">
        <w:rPr>
          <w:sz w:val="24"/>
          <w:szCs w:val="24"/>
        </w:rPr>
        <w:t>____________________________</w:t>
      </w:r>
      <w:r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__</w:t>
      </w:r>
      <w:r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</w:t>
      </w:r>
      <w:r w:rsidR="00CD0845" w:rsidRPr="004A0521">
        <w:rPr>
          <w:sz w:val="24"/>
          <w:szCs w:val="24"/>
        </w:rPr>
        <w:t>____</w:t>
      </w:r>
      <w:r w:rsidR="001573EB" w:rsidRPr="004A0521">
        <w:rPr>
          <w:sz w:val="24"/>
          <w:szCs w:val="24"/>
        </w:rPr>
        <w:t>_</w:t>
      </w:r>
      <w:r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14:paraId="3945981E" w14:textId="77777777" w:rsidR="00687870" w:rsidRPr="004A0521" w:rsidRDefault="005B7AF2" w:rsidP="00FD09C3">
      <w:pPr>
        <w:rPr>
          <w:sz w:val="24"/>
          <w:szCs w:val="24"/>
        </w:rPr>
      </w:pPr>
      <w:r w:rsidRPr="004A0521">
        <w:rPr>
          <w:sz w:val="24"/>
          <w:szCs w:val="24"/>
        </w:rPr>
        <w:t xml:space="preserve">City:  </w:t>
      </w:r>
      <w:r w:rsidR="00CD0845" w:rsidRPr="004A0521">
        <w:rPr>
          <w:sz w:val="24"/>
          <w:szCs w:val="24"/>
        </w:rPr>
        <w:t xml:space="preserve">                        </w:t>
      </w:r>
      <w:r w:rsidRPr="004A0521">
        <w:rPr>
          <w:sz w:val="24"/>
          <w:szCs w:val="24"/>
        </w:rPr>
        <w:t>_________</w:t>
      </w:r>
      <w:r w:rsidR="00687870" w:rsidRPr="004A0521">
        <w:rPr>
          <w:sz w:val="24"/>
          <w:szCs w:val="24"/>
        </w:rPr>
        <w:t>__________</w:t>
      </w:r>
      <w:r w:rsidR="002C3537" w:rsidRPr="004A0521">
        <w:rPr>
          <w:sz w:val="24"/>
          <w:szCs w:val="24"/>
        </w:rPr>
        <w:t>____</w:t>
      </w:r>
      <w:r w:rsidR="00687870" w:rsidRPr="004A0521">
        <w:rPr>
          <w:sz w:val="24"/>
          <w:szCs w:val="24"/>
        </w:rPr>
        <w:t>_</w:t>
      </w:r>
      <w:r w:rsidR="002C3537" w:rsidRPr="004A0521">
        <w:rPr>
          <w:sz w:val="24"/>
          <w:szCs w:val="24"/>
        </w:rPr>
        <w:t>__</w:t>
      </w:r>
      <w:r w:rsidR="00CD0845" w:rsidRPr="004A0521">
        <w:rPr>
          <w:sz w:val="24"/>
          <w:szCs w:val="24"/>
        </w:rPr>
        <w:t>________</w:t>
      </w:r>
      <w:r w:rsidR="00083E7A" w:rsidRPr="004A0521">
        <w:rPr>
          <w:sz w:val="24"/>
          <w:szCs w:val="24"/>
        </w:rPr>
        <w:t>_</w:t>
      </w:r>
      <w:r w:rsidR="00CD0845" w:rsidRPr="004A0521">
        <w:rPr>
          <w:sz w:val="24"/>
          <w:szCs w:val="24"/>
        </w:rPr>
        <w:t xml:space="preserve">_______   Zip Code:   </w:t>
      </w:r>
      <w:r w:rsidR="005277B8" w:rsidRPr="004A0521">
        <w:rPr>
          <w:sz w:val="24"/>
          <w:szCs w:val="24"/>
        </w:rPr>
        <w:t>_</w:t>
      </w:r>
      <w:r w:rsidR="00687870" w:rsidRPr="004A0521">
        <w:rPr>
          <w:sz w:val="24"/>
          <w:szCs w:val="24"/>
        </w:rPr>
        <w:t>__</w:t>
      </w:r>
      <w:r w:rsidRPr="004A0521">
        <w:rPr>
          <w:sz w:val="24"/>
          <w:szCs w:val="24"/>
        </w:rPr>
        <w:t>____</w:t>
      </w:r>
      <w:r w:rsidR="001573EB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_</w:t>
      </w:r>
      <w:r w:rsidR="001573EB" w:rsidRPr="004A0521">
        <w:rPr>
          <w:sz w:val="24"/>
          <w:szCs w:val="24"/>
        </w:rPr>
        <w:t>____</w:t>
      </w:r>
      <w:r w:rsidR="002C3537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14:paraId="3DE98C78" w14:textId="77777777"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Office Phone:</w:t>
      </w:r>
      <w:r w:rsidR="002C3537" w:rsidRPr="004A0521">
        <w:rPr>
          <w:sz w:val="24"/>
          <w:szCs w:val="24"/>
        </w:rPr>
        <w:t xml:space="preserve">          ____</w:t>
      </w:r>
      <w:r w:rsidRPr="004A0521">
        <w:rPr>
          <w:sz w:val="24"/>
          <w:szCs w:val="24"/>
        </w:rPr>
        <w:t>_______________________</w:t>
      </w:r>
      <w:r w:rsidR="00CD0845" w:rsidRPr="004A0521">
        <w:rPr>
          <w:sz w:val="24"/>
          <w:szCs w:val="24"/>
        </w:rPr>
        <w:t xml:space="preserve"> </w:t>
      </w:r>
      <w:r w:rsidRPr="004A0521">
        <w:rPr>
          <w:sz w:val="24"/>
          <w:szCs w:val="24"/>
        </w:rPr>
        <w:t>Mobile Phone:</w:t>
      </w:r>
      <w:r w:rsidR="000D3970" w:rsidRPr="004A0521">
        <w:rPr>
          <w:sz w:val="24"/>
          <w:szCs w:val="24"/>
        </w:rPr>
        <w:t xml:space="preserve"> __</w:t>
      </w:r>
      <w:r w:rsidR="005277B8" w:rsidRPr="004A0521">
        <w:rPr>
          <w:sz w:val="24"/>
          <w:szCs w:val="24"/>
        </w:rPr>
        <w:t>___</w:t>
      </w:r>
      <w:r w:rsidR="000D3970" w:rsidRPr="004A0521">
        <w:rPr>
          <w:sz w:val="24"/>
          <w:szCs w:val="24"/>
        </w:rPr>
        <w:t>_______</w:t>
      </w:r>
      <w:r w:rsidR="00E90E2F" w:rsidRPr="004A0521">
        <w:rPr>
          <w:sz w:val="24"/>
          <w:szCs w:val="24"/>
        </w:rPr>
        <w:t>__</w:t>
      </w:r>
      <w:r w:rsidR="000D3970" w:rsidRPr="004A0521">
        <w:rPr>
          <w:sz w:val="24"/>
          <w:szCs w:val="24"/>
        </w:rPr>
        <w:t>____</w:t>
      </w:r>
      <w:r w:rsidR="00F65D6C" w:rsidRPr="004A0521">
        <w:rPr>
          <w:sz w:val="24"/>
          <w:szCs w:val="24"/>
        </w:rPr>
        <w:t>_</w:t>
      </w:r>
      <w:r w:rsidR="00083E7A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</w:t>
      </w:r>
      <w:r w:rsidR="002C3537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9629DA">
        <w:rPr>
          <w:sz w:val="24"/>
          <w:szCs w:val="24"/>
        </w:rPr>
        <w:t>______</w:t>
      </w:r>
    </w:p>
    <w:p w14:paraId="43BE9BB4" w14:textId="77777777"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Email Address:</w:t>
      </w:r>
      <w:r w:rsidR="002C3537" w:rsidRPr="004A0521">
        <w:rPr>
          <w:sz w:val="24"/>
          <w:szCs w:val="24"/>
        </w:rPr>
        <w:t xml:space="preserve">        ____</w:t>
      </w:r>
      <w:r w:rsidR="000D3970" w:rsidRPr="004A0521">
        <w:rPr>
          <w:sz w:val="24"/>
          <w:szCs w:val="24"/>
        </w:rPr>
        <w:t>_________________________________________</w:t>
      </w:r>
      <w:r w:rsidR="005277B8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__________</w:t>
      </w:r>
      <w:r w:rsidR="001573EB" w:rsidRPr="004A0521">
        <w:rPr>
          <w:sz w:val="24"/>
          <w:szCs w:val="24"/>
        </w:rPr>
        <w:t>____</w:t>
      </w:r>
      <w:r w:rsidR="000D3970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</w:t>
      </w:r>
      <w:r w:rsidR="00083E7A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14:paraId="02682681" w14:textId="77777777" w:rsidR="00687870" w:rsidRPr="004A0521" w:rsidRDefault="00687870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Description of Products or Services:</w:t>
      </w:r>
      <w:r w:rsidR="000D3970" w:rsidRPr="004A0521">
        <w:rPr>
          <w:sz w:val="24"/>
          <w:szCs w:val="24"/>
        </w:rPr>
        <w:t xml:space="preserve">   _________________________________________</w:t>
      </w:r>
      <w:r w:rsidR="00F65D6C" w:rsidRPr="004A0521">
        <w:rPr>
          <w:sz w:val="24"/>
          <w:szCs w:val="24"/>
        </w:rPr>
        <w:t>_</w:t>
      </w:r>
      <w:r w:rsidR="000D3970" w:rsidRPr="004A0521">
        <w:rPr>
          <w:sz w:val="24"/>
          <w:szCs w:val="24"/>
        </w:rPr>
        <w:t>_</w:t>
      </w:r>
      <w:r w:rsidR="00E90E2F" w:rsidRPr="004A0521">
        <w:rPr>
          <w:sz w:val="24"/>
          <w:szCs w:val="24"/>
        </w:rPr>
        <w:t>_</w:t>
      </w:r>
      <w:r w:rsidR="00FD09C3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__</w:t>
      </w:r>
      <w:r w:rsidR="00E90E2F" w:rsidRPr="004A0521">
        <w:rPr>
          <w:sz w:val="24"/>
          <w:szCs w:val="24"/>
        </w:rPr>
        <w:t>_</w:t>
      </w:r>
      <w:r w:rsidR="001573EB" w:rsidRPr="004A0521">
        <w:rPr>
          <w:sz w:val="24"/>
          <w:szCs w:val="24"/>
        </w:rPr>
        <w:t>___</w:t>
      </w:r>
      <w:r w:rsidR="00E90E2F"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14:paraId="7099DBBB" w14:textId="77777777" w:rsidR="00C72793" w:rsidRPr="004A0521" w:rsidRDefault="00C72793" w:rsidP="00E5065C">
      <w:pPr>
        <w:jc w:val="both"/>
        <w:rPr>
          <w:sz w:val="24"/>
          <w:szCs w:val="24"/>
        </w:rPr>
      </w:pPr>
      <w:r w:rsidRPr="004A0521">
        <w:rPr>
          <w:sz w:val="24"/>
          <w:szCs w:val="24"/>
        </w:rPr>
        <w:t>____________________________________________________________________________________</w:t>
      </w:r>
      <w:r w:rsidR="00DB57AB" w:rsidRPr="004A0521">
        <w:rPr>
          <w:sz w:val="24"/>
          <w:szCs w:val="24"/>
        </w:rPr>
        <w:t>_</w:t>
      </w:r>
      <w:r w:rsidRPr="004A0521">
        <w:rPr>
          <w:sz w:val="24"/>
          <w:szCs w:val="24"/>
        </w:rPr>
        <w:t>_</w:t>
      </w:r>
      <w:r w:rsidR="009629DA">
        <w:rPr>
          <w:sz w:val="24"/>
          <w:szCs w:val="24"/>
        </w:rPr>
        <w:t>______</w:t>
      </w:r>
    </w:p>
    <w:p w14:paraId="598F8FF8" w14:textId="77777777" w:rsidR="0029320E" w:rsidRDefault="0029320E" w:rsidP="00F65D6C">
      <w:pPr>
        <w:rPr>
          <w:sz w:val="4"/>
          <w:szCs w:val="4"/>
        </w:rPr>
      </w:pPr>
    </w:p>
    <w:p w14:paraId="7392F163" w14:textId="77777777" w:rsidR="004A0521" w:rsidRDefault="004A0521" w:rsidP="00F65D6C">
      <w:pPr>
        <w:rPr>
          <w:sz w:val="4"/>
          <w:szCs w:val="4"/>
        </w:rPr>
      </w:pPr>
    </w:p>
    <w:p w14:paraId="67434A10" w14:textId="77777777" w:rsidR="000E1D16" w:rsidRPr="00DC0EEA" w:rsidRDefault="008207FC" w:rsidP="000E1D16">
      <w:r w:rsidRPr="008207FC">
        <w:rPr>
          <w:b/>
          <w:u w:val="single"/>
        </w:rPr>
        <w:t>Booth Setup:</w:t>
      </w:r>
      <w:r>
        <w:tab/>
      </w:r>
      <w:r w:rsidR="000E1D16" w:rsidRPr="00DC0EEA">
        <w:t xml:space="preserve">Will you need a ‘table’ set up </w:t>
      </w:r>
      <w:r w:rsidR="00B92046">
        <w:t>in</w:t>
      </w:r>
      <w:r w:rsidR="000E1D16" w:rsidRPr="00DC0EEA">
        <w:t xml:space="preserve"> your booth?  ______</w:t>
      </w:r>
      <w:r w:rsidR="00EC7F5E" w:rsidRPr="00DC0EEA">
        <w:t xml:space="preserve">_ </w:t>
      </w:r>
      <w:r w:rsidR="00EC7F5E">
        <w:t>(</w:t>
      </w:r>
      <w:r w:rsidR="000E1D16" w:rsidRPr="00DC0EEA">
        <w:t xml:space="preserve">yes or no)  </w:t>
      </w:r>
    </w:p>
    <w:p w14:paraId="1B7D459F" w14:textId="77777777" w:rsidR="000E1D16" w:rsidRPr="00DC0EEA" w:rsidRDefault="000E1D16" w:rsidP="00B92046">
      <w:pPr>
        <w:ind w:left="720" w:hanging="720"/>
      </w:pPr>
      <w:r w:rsidRPr="00DC0EEA">
        <w:t>Will you need ‘2 chairs’ in your booth?  _________</w:t>
      </w:r>
      <w:r w:rsidR="00EC7F5E" w:rsidRPr="00DC0EEA">
        <w:t>_</w:t>
      </w:r>
      <w:r w:rsidR="00EC7F5E">
        <w:t xml:space="preserve"> </w:t>
      </w:r>
      <w:r w:rsidR="00EC7F5E" w:rsidRPr="00DC0EEA">
        <w:t>(</w:t>
      </w:r>
      <w:r w:rsidRPr="00DC0EEA">
        <w:t>no chairs, 1 or 2 chairs</w:t>
      </w:r>
      <w:r w:rsidR="00063638" w:rsidRPr="00DC0EEA">
        <w:t>; please be specific</w:t>
      </w:r>
      <w:r w:rsidRPr="00DC0EEA">
        <w:t xml:space="preserve">)     </w:t>
      </w:r>
    </w:p>
    <w:p w14:paraId="2FE49744" w14:textId="77777777" w:rsidR="00B92046" w:rsidRDefault="008207FC" w:rsidP="008207FC">
      <w:r w:rsidRPr="008207FC">
        <w:rPr>
          <w:b/>
          <w:u w:val="single"/>
        </w:rPr>
        <w:t>Electricity at your booth:</w:t>
      </w:r>
      <w:r>
        <w:t xml:space="preserve">  </w:t>
      </w:r>
      <w:r w:rsidR="00B92046">
        <w:t xml:space="preserve"> Please note there are</w:t>
      </w:r>
      <w:r>
        <w:t xml:space="preserve"> </w:t>
      </w:r>
      <w:r w:rsidR="004A0521" w:rsidRPr="00DC0EEA">
        <w:rPr>
          <w:i/>
        </w:rPr>
        <w:t>‘limited’</w:t>
      </w:r>
      <w:r w:rsidR="004A0521" w:rsidRPr="00DC0EEA">
        <w:t xml:space="preserve"> electric</w:t>
      </w:r>
      <w:r>
        <w:t>al outlets in the building</w:t>
      </w:r>
      <w:r w:rsidR="00DC0EEA">
        <w:t xml:space="preserve">.  </w:t>
      </w:r>
      <w:r>
        <w:t xml:space="preserve"> </w:t>
      </w:r>
    </w:p>
    <w:p w14:paraId="6F8BCF83" w14:textId="77777777" w:rsidR="00B92046" w:rsidRDefault="008207FC" w:rsidP="00DC0EEA">
      <w:r w:rsidRPr="00DC0EEA">
        <w:t>Will you need access to electricity ______ (yes** or no)</w:t>
      </w:r>
      <w:r>
        <w:t>.</w:t>
      </w:r>
      <w:r w:rsidR="00B92046">
        <w:t xml:space="preserve"> </w:t>
      </w:r>
      <w:r w:rsidR="00EE6960">
        <w:t xml:space="preserve"> </w:t>
      </w:r>
    </w:p>
    <w:p w14:paraId="61A4BD30" w14:textId="69F681D9" w:rsidR="008207FC" w:rsidRDefault="00B92046" w:rsidP="00DC0EEA">
      <w:r>
        <w:t xml:space="preserve">If you need electricity at your booth, the </w:t>
      </w:r>
      <w:r w:rsidR="00DC0EEA">
        <w:t>only</w:t>
      </w:r>
      <w:r w:rsidR="00DC0EEA" w:rsidRPr="00DC0EEA">
        <w:t xml:space="preserve"> electricity available is </w:t>
      </w:r>
      <w:r w:rsidR="00DC0EEA" w:rsidRPr="00DC0EEA">
        <w:rPr>
          <w:u w:val="single"/>
        </w:rPr>
        <w:t>120V</w:t>
      </w:r>
      <w:r w:rsidR="00DC0EEA" w:rsidRPr="00DC0EEA">
        <w:t xml:space="preserve">. </w:t>
      </w:r>
    </w:p>
    <w:p w14:paraId="07FACA29" w14:textId="1C072521" w:rsidR="004A0521" w:rsidRPr="00EE6960" w:rsidRDefault="00DC0EEA" w:rsidP="00D951CD">
      <w:pPr>
        <w:rPr>
          <w:sz w:val="21"/>
          <w:szCs w:val="21"/>
        </w:rPr>
      </w:pPr>
      <w:r w:rsidRPr="00DC0EEA">
        <w:t xml:space="preserve">You will need to provide your own extension cord:  </w:t>
      </w:r>
      <w:r w:rsidR="00263098">
        <w:t>P</w:t>
      </w:r>
      <w:r w:rsidRPr="00DC0EEA">
        <w:t>lease initial _____</w:t>
      </w:r>
      <w:r w:rsidR="00453948" w:rsidRPr="00DC0EEA">
        <w:t>**</w:t>
      </w:r>
      <w:r w:rsidR="00EE6960" w:rsidRPr="00EE6960">
        <w:rPr>
          <w:sz w:val="21"/>
          <w:szCs w:val="21"/>
        </w:rPr>
        <w:t>Note w</w:t>
      </w:r>
      <w:r w:rsidR="00453948" w:rsidRPr="00EE6960">
        <w:rPr>
          <w:sz w:val="21"/>
          <w:szCs w:val="21"/>
        </w:rPr>
        <w:t xml:space="preserve">e </w:t>
      </w:r>
      <w:r w:rsidR="00453948" w:rsidRPr="00EE6960">
        <w:rPr>
          <w:b/>
          <w:sz w:val="21"/>
          <w:szCs w:val="21"/>
          <w:u w:val="single"/>
        </w:rPr>
        <w:t>cannot</w:t>
      </w:r>
      <w:r w:rsidR="00453948" w:rsidRPr="00EE6960">
        <w:rPr>
          <w:sz w:val="21"/>
          <w:szCs w:val="21"/>
          <w:u w:val="single"/>
        </w:rPr>
        <w:t xml:space="preserve"> </w:t>
      </w:r>
      <w:r w:rsidR="00453948" w:rsidRPr="00EE6960">
        <w:rPr>
          <w:sz w:val="21"/>
          <w:szCs w:val="21"/>
        </w:rPr>
        <w:t>honor your request day of show</w:t>
      </w:r>
      <w:r w:rsidR="004A0521" w:rsidRPr="00EE6960">
        <w:rPr>
          <w:sz w:val="21"/>
          <w:szCs w:val="21"/>
        </w:rPr>
        <w:t xml:space="preserve">.  </w:t>
      </w:r>
    </w:p>
    <w:p w14:paraId="3B2A33B4" w14:textId="77777777" w:rsidR="000E1D16" w:rsidRPr="00866321" w:rsidRDefault="000E1D16" w:rsidP="000E1D16">
      <w:pPr>
        <w:jc w:val="both"/>
        <w:rPr>
          <w:b/>
          <w:sz w:val="8"/>
          <w:szCs w:val="8"/>
          <w:u w:val="single"/>
        </w:rPr>
      </w:pPr>
    </w:p>
    <w:p w14:paraId="5D0E4BB1" w14:textId="77777777" w:rsidR="000E1D16" w:rsidRDefault="000E1D16" w:rsidP="000E1D16">
      <w:pPr>
        <w:jc w:val="both"/>
        <w:rPr>
          <w:b/>
          <w:sz w:val="26"/>
          <w:szCs w:val="26"/>
        </w:rPr>
      </w:pPr>
      <w:r w:rsidRPr="0029320E">
        <w:rPr>
          <w:b/>
          <w:sz w:val="30"/>
          <w:szCs w:val="30"/>
          <w:u w:val="single"/>
        </w:rPr>
        <w:t>PAYMENT is due with this contract</w:t>
      </w:r>
      <w:r w:rsidRPr="001965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1965FD">
        <w:rPr>
          <w:b/>
          <w:sz w:val="26"/>
          <w:szCs w:val="26"/>
        </w:rPr>
        <w:t xml:space="preserve"> </w:t>
      </w:r>
    </w:p>
    <w:p w14:paraId="087AB433" w14:textId="77777777" w:rsidR="000E1D16" w:rsidRPr="004A0521" w:rsidRDefault="000E1D16" w:rsidP="000E1D16">
      <w:pPr>
        <w:jc w:val="both"/>
        <w:rPr>
          <w:b/>
          <w:sz w:val="24"/>
          <w:szCs w:val="24"/>
        </w:rPr>
      </w:pPr>
      <w:r w:rsidRPr="004A0521">
        <w:rPr>
          <w:b/>
          <w:sz w:val="24"/>
          <w:szCs w:val="24"/>
        </w:rPr>
        <w:t>Make checks payable to</w:t>
      </w:r>
      <w:r w:rsidR="0015672D" w:rsidRPr="004A0521">
        <w:rPr>
          <w:b/>
          <w:sz w:val="24"/>
          <w:szCs w:val="24"/>
        </w:rPr>
        <w:t xml:space="preserve">: </w:t>
      </w:r>
      <w:r w:rsidR="004D7AA1" w:rsidRPr="004A0521">
        <w:rPr>
          <w:b/>
          <w:sz w:val="24"/>
          <w:szCs w:val="24"/>
        </w:rPr>
        <w:t xml:space="preserve"> </w:t>
      </w:r>
      <w:r w:rsidR="0015672D" w:rsidRPr="004A0521">
        <w:rPr>
          <w:b/>
          <w:sz w:val="24"/>
          <w:szCs w:val="24"/>
        </w:rPr>
        <w:t xml:space="preserve"> </w:t>
      </w:r>
      <w:r w:rsidR="004A0521">
        <w:rPr>
          <w:b/>
          <w:sz w:val="24"/>
          <w:szCs w:val="24"/>
        </w:rPr>
        <w:t xml:space="preserve"> </w:t>
      </w:r>
      <w:r w:rsidRPr="004A0521">
        <w:rPr>
          <w:b/>
          <w:sz w:val="24"/>
          <w:szCs w:val="24"/>
        </w:rPr>
        <w:t xml:space="preserve"> </w:t>
      </w:r>
      <w:r w:rsidR="00663E67">
        <w:rPr>
          <w:b/>
          <w:sz w:val="24"/>
          <w:szCs w:val="24"/>
        </w:rPr>
        <w:t xml:space="preserve">     </w:t>
      </w:r>
      <w:r w:rsidRPr="004A0521">
        <w:rPr>
          <w:b/>
          <w:sz w:val="24"/>
          <w:szCs w:val="24"/>
        </w:rPr>
        <w:t>WWC Ways &amp; Means</w:t>
      </w:r>
      <w:r w:rsidR="0015672D" w:rsidRPr="004A0521">
        <w:rPr>
          <w:b/>
          <w:sz w:val="24"/>
          <w:szCs w:val="24"/>
        </w:rPr>
        <w:t xml:space="preserve"> - </w:t>
      </w:r>
      <w:r w:rsidRPr="004A0521">
        <w:rPr>
          <w:b/>
          <w:sz w:val="24"/>
          <w:szCs w:val="24"/>
        </w:rPr>
        <w:t xml:space="preserve">Market Showcase </w:t>
      </w:r>
    </w:p>
    <w:p w14:paraId="665FB568" w14:textId="77777777" w:rsidR="004A0521" w:rsidRDefault="000E1D16" w:rsidP="004A0521">
      <w:pPr>
        <w:jc w:val="both"/>
        <w:rPr>
          <w:b/>
          <w:sz w:val="24"/>
          <w:szCs w:val="24"/>
        </w:rPr>
      </w:pPr>
      <w:r w:rsidRPr="004A0521">
        <w:rPr>
          <w:b/>
          <w:sz w:val="24"/>
          <w:szCs w:val="24"/>
        </w:rPr>
        <w:t xml:space="preserve">Mail </w:t>
      </w:r>
      <w:r w:rsidR="00663E67">
        <w:rPr>
          <w:b/>
          <w:sz w:val="24"/>
          <w:szCs w:val="24"/>
        </w:rPr>
        <w:t xml:space="preserve">contract </w:t>
      </w:r>
      <w:r w:rsidR="00F10706" w:rsidRPr="004A0521">
        <w:rPr>
          <w:b/>
          <w:sz w:val="24"/>
          <w:szCs w:val="24"/>
        </w:rPr>
        <w:t xml:space="preserve">and check to:  </w:t>
      </w:r>
      <w:r w:rsidR="004A0521">
        <w:rPr>
          <w:b/>
          <w:sz w:val="24"/>
          <w:szCs w:val="24"/>
        </w:rPr>
        <w:t xml:space="preserve">   </w:t>
      </w:r>
      <w:r w:rsidRPr="004A0521">
        <w:rPr>
          <w:b/>
          <w:sz w:val="24"/>
          <w:szCs w:val="24"/>
        </w:rPr>
        <w:t xml:space="preserve">Wilmington Woman’s Club, PO Box 7242, Wilmington, NC </w:t>
      </w:r>
      <w:r w:rsidR="004A0521">
        <w:rPr>
          <w:b/>
          <w:sz w:val="24"/>
          <w:szCs w:val="24"/>
        </w:rPr>
        <w:t xml:space="preserve"> </w:t>
      </w:r>
      <w:r w:rsidRPr="004A0521">
        <w:rPr>
          <w:b/>
          <w:sz w:val="24"/>
          <w:szCs w:val="24"/>
        </w:rPr>
        <w:t>28406</w:t>
      </w:r>
    </w:p>
    <w:p w14:paraId="00BF4F6C" w14:textId="77777777" w:rsidR="00B92046" w:rsidRPr="00407596" w:rsidRDefault="00B92046" w:rsidP="004A0521">
      <w:pPr>
        <w:jc w:val="both"/>
        <w:rPr>
          <w:b/>
          <w:sz w:val="4"/>
          <w:szCs w:val="4"/>
        </w:rPr>
      </w:pPr>
    </w:p>
    <w:p w14:paraId="46568048" w14:textId="77777777" w:rsidR="00656DA5" w:rsidRPr="00866321" w:rsidRDefault="00656DA5" w:rsidP="004A0521">
      <w:pPr>
        <w:rPr>
          <w:b/>
          <w:sz w:val="8"/>
          <w:szCs w:val="8"/>
        </w:rPr>
      </w:pPr>
    </w:p>
    <w:p w14:paraId="7F841DC6" w14:textId="77777777" w:rsidR="004A0521" w:rsidRPr="004A0521" w:rsidRDefault="004A0521" w:rsidP="004A0521">
      <w:pPr>
        <w:rPr>
          <w:b/>
          <w:sz w:val="16"/>
          <w:szCs w:val="16"/>
        </w:rPr>
      </w:pPr>
      <w:r w:rsidRPr="004A0521">
        <w:rPr>
          <w:b/>
          <w:sz w:val="16"/>
          <w:szCs w:val="16"/>
        </w:rPr>
        <w:t>********************************************************************</w:t>
      </w:r>
      <w:r>
        <w:rPr>
          <w:b/>
          <w:sz w:val="16"/>
          <w:szCs w:val="16"/>
        </w:rPr>
        <w:t>*********************************************************************</w:t>
      </w:r>
    </w:p>
    <w:p w14:paraId="0A773583" w14:textId="77777777" w:rsidR="009A09AA" w:rsidRDefault="00687870" w:rsidP="004A0521">
      <w:pPr>
        <w:rPr>
          <w:i/>
          <w:sz w:val="24"/>
          <w:szCs w:val="24"/>
        </w:rPr>
      </w:pPr>
      <w:r w:rsidRPr="001867DE">
        <w:rPr>
          <w:b/>
          <w:sz w:val="30"/>
          <w:szCs w:val="30"/>
          <w:u w:val="single"/>
        </w:rPr>
        <w:t>A</w:t>
      </w:r>
      <w:r w:rsidR="008E753B" w:rsidRPr="001867DE">
        <w:rPr>
          <w:b/>
          <w:sz w:val="30"/>
          <w:szCs w:val="30"/>
          <w:u w:val="single"/>
        </w:rPr>
        <w:t>cceptance as a Binding Contract</w:t>
      </w:r>
      <w:r w:rsidR="009A09AA" w:rsidRPr="001867DE">
        <w:rPr>
          <w:b/>
          <w:sz w:val="30"/>
          <w:szCs w:val="30"/>
        </w:rPr>
        <w:t xml:space="preserve">  </w:t>
      </w:r>
      <w:r w:rsidR="009A09AA">
        <w:rPr>
          <w:b/>
          <w:sz w:val="32"/>
          <w:szCs w:val="32"/>
        </w:rPr>
        <w:t xml:space="preserve"> </w:t>
      </w:r>
      <w:r w:rsidR="009A09AA" w:rsidRPr="009A09AA">
        <w:rPr>
          <w:i/>
          <w:sz w:val="24"/>
          <w:szCs w:val="24"/>
        </w:rPr>
        <w:t>(check boxes &amp; signature</w:t>
      </w:r>
      <w:r w:rsidR="00143A7E">
        <w:rPr>
          <w:i/>
          <w:sz w:val="24"/>
          <w:szCs w:val="24"/>
        </w:rPr>
        <w:t>/date</w:t>
      </w:r>
      <w:r w:rsidR="009A09AA" w:rsidRPr="009A09AA">
        <w:rPr>
          <w:i/>
          <w:sz w:val="24"/>
          <w:szCs w:val="24"/>
        </w:rPr>
        <w:t xml:space="preserve"> is required)</w:t>
      </w:r>
    </w:p>
    <w:p w14:paraId="1A4C8A61" w14:textId="77777777" w:rsidR="00B92046" w:rsidRPr="00B92046" w:rsidRDefault="00B92046" w:rsidP="00B92046">
      <w:pPr>
        <w:rPr>
          <w:sz w:val="4"/>
          <w:szCs w:val="4"/>
        </w:rPr>
      </w:pPr>
    </w:p>
    <w:p w14:paraId="05657007" w14:textId="77777777" w:rsidR="00656DA5" w:rsidRDefault="004A0521" w:rsidP="00B92046">
      <w:pPr>
        <w:rPr>
          <w:sz w:val="21"/>
          <w:szCs w:val="21"/>
        </w:rPr>
      </w:pPr>
      <w:r w:rsidRPr="006254D5">
        <w:rPr>
          <w:sz w:val="21"/>
          <w:szCs w:val="21"/>
        </w:rPr>
        <w:t xml:space="preserve">□ </w:t>
      </w:r>
      <w:r w:rsidR="00656DA5">
        <w:rPr>
          <w:sz w:val="21"/>
          <w:szCs w:val="21"/>
        </w:rPr>
        <w:t xml:space="preserve">Wilmington Woman’s Club </w:t>
      </w:r>
      <w:r w:rsidR="001760C4">
        <w:rPr>
          <w:sz w:val="21"/>
          <w:szCs w:val="21"/>
        </w:rPr>
        <w:t xml:space="preserve">will run </w:t>
      </w:r>
      <w:r w:rsidR="0051343A">
        <w:rPr>
          <w:sz w:val="21"/>
          <w:szCs w:val="21"/>
        </w:rPr>
        <w:t xml:space="preserve">a </w:t>
      </w:r>
      <w:r w:rsidR="0051343A" w:rsidRPr="00A65426">
        <w:rPr>
          <w:b/>
          <w:sz w:val="21"/>
          <w:szCs w:val="21"/>
        </w:rPr>
        <w:t>‘</w:t>
      </w:r>
      <w:r w:rsidR="0051343A" w:rsidRPr="00A65426">
        <w:rPr>
          <w:b/>
          <w:i/>
          <w:sz w:val="21"/>
          <w:szCs w:val="21"/>
        </w:rPr>
        <w:t>Silent Auction’</w:t>
      </w:r>
      <w:r w:rsidR="0051343A" w:rsidRPr="00A65426">
        <w:rPr>
          <w:b/>
          <w:sz w:val="21"/>
          <w:szCs w:val="21"/>
        </w:rPr>
        <w:t xml:space="preserve"> </w:t>
      </w:r>
      <w:r w:rsidR="0051343A">
        <w:rPr>
          <w:sz w:val="21"/>
          <w:szCs w:val="21"/>
        </w:rPr>
        <w:t xml:space="preserve">at the show.  </w:t>
      </w:r>
      <w:r>
        <w:rPr>
          <w:sz w:val="21"/>
          <w:szCs w:val="21"/>
        </w:rPr>
        <w:t xml:space="preserve">Proceeds from the </w:t>
      </w:r>
      <w:r w:rsidR="0064099D">
        <w:rPr>
          <w:sz w:val="21"/>
          <w:szCs w:val="21"/>
        </w:rPr>
        <w:t xml:space="preserve">Silent Auction </w:t>
      </w:r>
      <w:r>
        <w:rPr>
          <w:sz w:val="21"/>
          <w:szCs w:val="21"/>
        </w:rPr>
        <w:t xml:space="preserve">go back to </w:t>
      </w:r>
      <w:r w:rsidR="0066624D">
        <w:rPr>
          <w:sz w:val="21"/>
          <w:szCs w:val="21"/>
        </w:rPr>
        <w:t xml:space="preserve">our </w:t>
      </w:r>
    </w:p>
    <w:p w14:paraId="1F876648" w14:textId="1170E2DE" w:rsidR="00321B97" w:rsidRDefault="00656DA5" w:rsidP="00321B97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4A0521">
        <w:rPr>
          <w:sz w:val="21"/>
          <w:szCs w:val="21"/>
        </w:rPr>
        <w:t xml:space="preserve">community to </w:t>
      </w:r>
      <w:r w:rsidR="00EE6960">
        <w:rPr>
          <w:sz w:val="21"/>
          <w:szCs w:val="21"/>
        </w:rPr>
        <w:t xml:space="preserve">assist </w:t>
      </w:r>
      <w:r w:rsidR="00ED649A">
        <w:rPr>
          <w:sz w:val="21"/>
          <w:szCs w:val="21"/>
        </w:rPr>
        <w:t xml:space="preserve">various </w:t>
      </w:r>
      <w:r w:rsidR="00BA3F16">
        <w:rPr>
          <w:sz w:val="21"/>
          <w:szCs w:val="21"/>
        </w:rPr>
        <w:t xml:space="preserve">non-profits that benefit women and children.  </w:t>
      </w:r>
    </w:p>
    <w:p w14:paraId="686A755D" w14:textId="592829A5" w:rsidR="00EA5849" w:rsidRDefault="00321B97" w:rsidP="00EA5849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BA3F16" w:rsidRPr="00BB1C03">
        <w:rPr>
          <w:b/>
          <w:sz w:val="21"/>
          <w:szCs w:val="21"/>
        </w:rPr>
        <w:t xml:space="preserve">We </w:t>
      </w:r>
      <w:r w:rsidR="001B2EA0" w:rsidRPr="00BB1C03">
        <w:rPr>
          <w:b/>
          <w:sz w:val="21"/>
          <w:szCs w:val="21"/>
        </w:rPr>
        <w:t xml:space="preserve">are asking </w:t>
      </w:r>
      <w:r w:rsidR="00EA5849">
        <w:rPr>
          <w:b/>
          <w:sz w:val="21"/>
          <w:szCs w:val="21"/>
        </w:rPr>
        <w:t>ALL</w:t>
      </w:r>
      <w:r w:rsidR="001B2EA0" w:rsidRPr="00BB1C03">
        <w:rPr>
          <w:b/>
          <w:sz w:val="21"/>
          <w:szCs w:val="21"/>
        </w:rPr>
        <w:t xml:space="preserve"> vendors to d</w:t>
      </w:r>
      <w:r w:rsidR="00BA3F16" w:rsidRPr="00BB1C03">
        <w:rPr>
          <w:b/>
          <w:sz w:val="21"/>
          <w:szCs w:val="21"/>
        </w:rPr>
        <w:t>onate an item to our silent auction</w:t>
      </w:r>
      <w:r w:rsidR="00BA3F16" w:rsidRPr="00A65426">
        <w:rPr>
          <w:sz w:val="21"/>
          <w:szCs w:val="21"/>
        </w:rPr>
        <w:t>.</w:t>
      </w:r>
      <w:r w:rsidR="001B2EA0">
        <w:rPr>
          <w:sz w:val="21"/>
          <w:szCs w:val="21"/>
        </w:rPr>
        <w:t xml:space="preserve"> </w:t>
      </w:r>
      <w:r w:rsidR="00263098">
        <w:rPr>
          <w:sz w:val="21"/>
          <w:szCs w:val="21"/>
        </w:rPr>
        <w:t xml:space="preserve"> </w:t>
      </w:r>
      <w:r w:rsidR="00EA5849" w:rsidRPr="00263098">
        <w:rPr>
          <w:sz w:val="21"/>
          <w:szCs w:val="21"/>
        </w:rPr>
        <w:t>Please initial</w:t>
      </w:r>
      <w:r w:rsidR="00EA5849">
        <w:rPr>
          <w:sz w:val="21"/>
          <w:szCs w:val="21"/>
        </w:rPr>
        <w:t xml:space="preserve"> ________</w:t>
      </w:r>
    </w:p>
    <w:p w14:paraId="41D86C03" w14:textId="77777777" w:rsidR="005B7AF2" w:rsidRDefault="008A213E" w:rsidP="008F6897">
      <w:pPr>
        <w:spacing w:before="80"/>
        <w:rPr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="00EB469E" w:rsidRPr="006254D5">
        <w:rPr>
          <w:sz w:val="21"/>
          <w:szCs w:val="21"/>
        </w:rPr>
        <w:t xml:space="preserve">We </w:t>
      </w:r>
      <w:r w:rsidR="00780773" w:rsidRPr="006254D5">
        <w:rPr>
          <w:sz w:val="21"/>
          <w:szCs w:val="21"/>
        </w:rPr>
        <w:t>agree</w:t>
      </w:r>
      <w:r w:rsidR="00EB469E" w:rsidRPr="006254D5">
        <w:rPr>
          <w:sz w:val="21"/>
          <w:szCs w:val="21"/>
        </w:rPr>
        <w:t xml:space="preserve"> o</w:t>
      </w:r>
      <w:r w:rsidR="00DB3C48" w:rsidRPr="006254D5">
        <w:rPr>
          <w:sz w:val="21"/>
          <w:szCs w:val="21"/>
        </w:rPr>
        <w:t>ther</w:t>
      </w:r>
      <w:r w:rsidRPr="006254D5">
        <w:rPr>
          <w:sz w:val="21"/>
          <w:szCs w:val="21"/>
        </w:rPr>
        <w:t xml:space="preserve"> </w:t>
      </w:r>
      <w:r w:rsidR="00AE16F6">
        <w:rPr>
          <w:sz w:val="21"/>
          <w:szCs w:val="21"/>
        </w:rPr>
        <w:t xml:space="preserve">vendors </w:t>
      </w:r>
      <w:r w:rsidRPr="006254D5">
        <w:rPr>
          <w:sz w:val="21"/>
          <w:szCs w:val="21"/>
        </w:rPr>
        <w:t>selling similar products/services may be in the show.</w:t>
      </w:r>
    </w:p>
    <w:p w14:paraId="26B49957" w14:textId="77777777" w:rsidR="001E4B9B" w:rsidRPr="00656DA5" w:rsidRDefault="001E4B9B" w:rsidP="008F6897">
      <w:pPr>
        <w:jc w:val="both"/>
        <w:rPr>
          <w:sz w:val="8"/>
          <w:szCs w:val="8"/>
        </w:rPr>
      </w:pPr>
    </w:p>
    <w:p w14:paraId="796B67CF" w14:textId="77777777" w:rsidR="006254D5" w:rsidRPr="006254D5" w:rsidRDefault="008E753B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Pr="006254D5">
        <w:rPr>
          <w:sz w:val="21"/>
          <w:szCs w:val="21"/>
        </w:rPr>
        <w:t xml:space="preserve">We agree to </w:t>
      </w:r>
      <w:r w:rsidRPr="006254D5">
        <w:rPr>
          <w:sz w:val="21"/>
          <w:szCs w:val="21"/>
          <w:u w:val="single"/>
        </w:rPr>
        <w:t>comply with the rules and regulations</w:t>
      </w:r>
      <w:r w:rsidRPr="006254D5">
        <w:rPr>
          <w:sz w:val="21"/>
          <w:szCs w:val="21"/>
        </w:rPr>
        <w:t xml:space="preserve"> as set forth by the Wilmington Woman’s Club and to the conditions </w:t>
      </w:r>
    </w:p>
    <w:p w14:paraId="287A5BCC" w14:textId="77777777" w:rsidR="006254D5" w:rsidRPr="006254D5" w:rsidRDefault="006254D5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>under which space is leased and that if, in the opinion of the</w:t>
      </w:r>
      <w:r w:rsidR="00453948">
        <w:rPr>
          <w:sz w:val="21"/>
          <w:szCs w:val="21"/>
        </w:rPr>
        <w:t xml:space="preserve"> </w:t>
      </w:r>
      <w:r w:rsidR="00407596">
        <w:rPr>
          <w:sz w:val="21"/>
          <w:szCs w:val="21"/>
        </w:rPr>
        <w:t xml:space="preserve">Wilmington Woman’s Club, </w:t>
      </w:r>
      <w:r w:rsidR="008E753B" w:rsidRPr="006254D5">
        <w:rPr>
          <w:sz w:val="21"/>
          <w:szCs w:val="21"/>
        </w:rPr>
        <w:t xml:space="preserve">it becomes necessary to change </w:t>
      </w:r>
    </w:p>
    <w:p w14:paraId="792074A7" w14:textId="77777777" w:rsidR="008E753B" w:rsidRDefault="006254D5" w:rsidP="008F6897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 xml:space="preserve">the original allocation of space, such changes may be made by notifying the </w:t>
      </w:r>
      <w:r w:rsidR="00AE16F6">
        <w:rPr>
          <w:sz w:val="21"/>
          <w:szCs w:val="21"/>
        </w:rPr>
        <w:t>vendor.</w:t>
      </w:r>
    </w:p>
    <w:p w14:paraId="6D2818CF" w14:textId="77777777" w:rsidR="006254D5" w:rsidRPr="00656DA5" w:rsidRDefault="006254D5" w:rsidP="008F6897">
      <w:pPr>
        <w:jc w:val="both"/>
        <w:rPr>
          <w:sz w:val="8"/>
          <w:szCs w:val="8"/>
        </w:rPr>
      </w:pPr>
    </w:p>
    <w:p w14:paraId="364CBE00" w14:textId="77777777" w:rsidR="006254D5" w:rsidRPr="006254D5" w:rsidRDefault="008E753B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□ </w:t>
      </w:r>
      <w:r w:rsidR="00A91219" w:rsidRPr="006254D5">
        <w:rPr>
          <w:sz w:val="21"/>
          <w:szCs w:val="21"/>
        </w:rPr>
        <w:t>W</w:t>
      </w:r>
      <w:r w:rsidRPr="006254D5">
        <w:rPr>
          <w:sz w:val="21"/>
          <w:szCs w:val="21"/>
        </w:rPr>
        <w:t xml:space="preserve">e agree to release and forever discharge the Wilmington Woman’s Club, Inc. from all manner of actions, suits, </w:t>
      </w:r>
    </w:p>
    <w:p w14:paraId="3921E922" w14:textId="77777777" w:rsidR="006254D5" w:rsidRPr="006254D5" w:rsidRDefault="006254D5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 </w:t>
      </w:r>
      <w:r w:rsidR="008E753B" w:rsidRPr="006254D5">
        <w:rPr>
          <w:sz w:val="21"/>
          <w:szCs w:val="21"/>
        </w:rPr>
        <w:t>damages, claims, and demands whatsoever in law or equity, from any loss or damage to the undersigned’s property</w:t>
      </w:r>
    </w:p>
    <w:p w14:paraId="64F97CBD" w14:textId="77777777" w:rsidR="008E753B" w:rsidRDefault="006254D5" w:rsidP="006254D5">
      <w:pPr>
        <w:jc w:val="both"/>
        <w:rPr>
          <w:sz w:val="21"/>
          <w:szCs w:val="21"/>
        </w:rPr>
      </w:pPr>
      <w:r w:rsidRPr="006254D5">
        <w:rPr>
          <w:sz w:val="21"/>
          <w:szCs w:val="21"/>
        </w:rPr>
        <w:t xml:space="preserve">   </w:t>
      </w:r>
      <w:r w:rsidR="008E753B" w:rsidRPr="006254D5">
        <w:rPr>
          <w:sz w:val="21"/>
          <w:szCs w:val="21"/>
        </w:rPr>
        <w:t xml:space="preserve"> while</w:t>
      </w:r>
      <w:r w:rsidRPr="006254D5">
        <w:rPr>
          <w:sz w:val="21"/>
          <w:szCs w:val="21"/>
        </w:rPr>
        <w:t xml:space="preserve"> </w:t>
      </w:r>
      <w:r w:rsidR="008E753B" w:rsidRPr="006254D5">
        <w:rPr>
          <w:sz w:val="21"/>
          <w:szCs w:val="21"/>
        </w:rPr>
        <w:t>participating</w:t>
      </w:r>
      <w:r w:rsidRPr="006254D5">
        <w:rPr>
          <w:sz w:val="21"/>
          <w:szCs w:val="21"/>
        </w:rPr>
        <w:t xml:space="preserve"> </w:t>
      </w:r>
      <w:r w:rsidR="008E753B" w:rsidRPr="006254D5">
        <w:rPr>
          <w:sz w:val="21"/>
          <w:szCs w:val="21"/>
        </w:rPr>
        <w:t xml:space="preserve">in the Wilmington Woman’s Club </w:t>
      </w:r>
      <w:r w:rsidR="00453948">
        <w:rPr>
          <w:sz w:val="21"/>
          <w:szCs w:val="21"/>
        </w:rPr>
        <w:t>Market Showcase.</w:t>
      </w:r>
    </w:p>
    <w:p w14:paraId="52335220" w14:textId="77777777" w:rsidR="001965FD" w:rsidRDefault="001965FD" w:rsidP="008F6897">
      <w:pPr>
        <w:spacing w:before="120"/>
        <w:jc w:val="both"/>
        <w:rPr>
          <w:b/>
          <w:sz w:val="21"/>
          <w:szCs w:val="21"/>
        </w:rPr>
      </w:pPr>
      <w:r w:rsidRPr="006254D5">
        <w:rPr>
          <w:sz w:val="21"/>
          <w:szCs w:val="21"/>
        </w:rPr>
        <w:t>□</w:t>
      </w:r>
      <w:r w:rsidR="00FF0066" w:rsidRPr="006254D5">
        <w:rPr>
          <w:sz w:val="21"/>
          <w:szCs w:val="21"/>
        </w:rPr>
        <w:t xml:space="preserve"> </w:t>
      </w:r>
      <w:r w:rsidRPr="006254D5">
        <w:rPr>
          <w:sz w:val="21"/>
          <w:szCs w:val="21"/>
        </w:rPr>
        <w:t>We</w:t>
      </w:r>
      <w:r w:rsidR="00D165B3" w:rsidRPr="006254D5">
        <w:rPr>
          <w:sz w:val="21"/>
          <w:szCs w:val="21"/>
        </w:rPr>
        <w:t xml:space="preserve"> agree there will be </w:t>
      </w:r>
      <w:r w:rsidRPr="006254D5">
        <w:rPr>
          <w:b/>
          <w:sz w:val="21"/>
          <w:szCs w:val="21"/>
          <w:u w:val="single"/>
        </w:rPr>
        <w:t>NO REFUNDS</w:t>
      </w:r>
      <w:r w:rsidR="006254D5" w:rsidRPr="006254D5">
        <w:rPr>
          <w:b/>
          <w:sz w:val="21"/>
          <w:szCs w:val="21"/>
        </w:rPr>
        <w:t>.</w:t>
      </w:r>
    </w:p>
    <w:p w14:paraId="15E26BF2" w14:textId="77777777" w:rsidR="00B92046" w:rsidRPr="00656DA5" w:rsidRDefault="00B92046" w:rsidP="00253ABF">
      <w:pPr>
        <w:rPr>
          <w:sz w:val="8"/>
          <w:szCs w:val="8"/>
        </w:rPr>
      </w:pPr>
    </w:p>
    <w:p w14:paraId="2A53DFFB" w14:textId="77777777" w:rsidR="00253ABF" w:rsidRDefault="00253ABF" w:rsidP="00253ABF">
      <w:r w:rsidRPr="006254D5">
        <w:rPr>
          <w:sz w:val="21"/>
          <w:szCs w:val="21"/>
        </w:rPr>
        <w:t>□ Signature implies that we have read, understand and agree to the terms of this contract</w:t>
      </w:r>
      <w:r w:rsidRPr="00FF0066">
        <w:t>.</w:t>
      </w:r>
    </w:p>
    <w:p w14:paraId="6EC47B72" w14:textId="77777777" w:rsidR="00253ABF" w:rsidRPr="009A09AA" w:rsidRDefault="00253ABF" w:rsidP="002F0D39">
      <w:pPr>
        <w:rPr>
          <w:sz w:val="4"/>
          <w:szCs w:val="4"/>
        </w:rPr>
      </w:pPr>
    </w:p>
    <w:p w14:paraId="02C0A766" w14:textId="77777777" w:rsidR="00B92046" w:rsidRPr="00321B97" w:rsidRDefault="00B92046" w:rsidP="000A0481">
      <w:pPr>
        <w:jc w:val="both"/>
        <w:rPr>
          <w:b/>
          <w:sz w:val="8"/>
          <w:szCs w:val="8"/>
        </w:rPr>
      </w:pPr>
    </w:p>
    <w:p w14:paraId="33E2A595" w14:textId="77777777" w:rsidR="009A09AA" w:rsidRDefault="008E753B" w:rsidP="000A0481">
      <w:pPr>
        <w:jc w:val="both"/>
        <w:rPr>
          <w:sz w:val="20"/>
          <w:szCs w:val="20"/>
        </w:rPr>
      </w:pPr>
      <w:r w:rsidRPr="00C55A82">
        <w:rPr>
          <w:b/>
          <w:sz w:val="20"/>
          <w:szCs w:val="20"/>
        </w:rPr>
        <w:t>SIGNATURE</w:t>
      </w:r>
      <w:r w:rsidRPr="00C55A82">
        <w:rPr>
          <w:sz w:val="20"/>
          <w:szCs w:val="20"/>
        </w:rPr>
        <w:t xml:space="preserve">: </w:t>
      </w:r>
      <w:r w:rsidR="00EB469E">
        <w:rPr>
          <w:sz w:val="20"/>
          <w:szCs w:val="20"/>
        </w:rPr>
        <w:t xml:space="preserve">      </w:t>
      </w:r>
      <w:r w:rsidRPr="0080632C">
        <w:rPr>
          <w:b/>
          <w:sz w:val="20"/>
          <w:szCs w:val="20"/>
        </w:rPr>
        <w:t>_____________________________________________</w:t>
      </w:r>
      <w:r w:rsidR="008F6897" w:rsidRPr="0080632C">
        <w:rPr>
          <w:b/>
          <w:sz w:val="20"/>
          <w:szCs w:val="20"/>
        </w:rPr>
        <w:t>____________</w:t>
      </w:r>
      <w:r w:rsidRPr="0080632C">
        <w:rPr>
          <w:b/>
          <w:sz w:val="20"/>
          <w:szCs w:val="20"/>
        </w:rPr>
        <w:t>_</w:t>
      </w:r>
      <w:r w:rsidR="00143A7E" w:rsidRPr="0080632C">
        <w:rPr>
          <w:b/>
          <w:sz w:val="20"/>
          <w:szCs w:val="20"/>
        </w:rPr>
        <w:t>__</w:t>
      </w:r>
      <w:r w:rsidRPr="0080632C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 </w:t>
      </w:r>
      <w:r w:rsidRPr="00C55A82">
        <w:rPr>
          <w:sz w:val="20"/>
          <w:szCs w:val="20"/>
        </w:rPr>
        <w:t xml:space="preserve"> </w:t>
      </w:r>
      <w:r w:rsidR="00EB469E">
        <w:rPr>
          <w:sz w:val="20"/>
          <w:szCs w:val="20"/>
        </w:rPr>
        <w:t xml:space="preserve">  </w:t>
      </w:r>
      <w:r w:rsidRPr="00C55A82">
        <w:rPr>
          <w:b/>
          <w:sz w:val="20"/>
          <w:szCs w:val="20"/>
        </w:rPr>
        <w:t>DATE</w:t>
      </w:r>
      <w:r w:rsidRPr="00C55A82">
        <w:rPr>
          <w:sz w:val="20"/>
          <w:szCs w:val="20"/>
        </w:rPr>
        <w:t>: ____</w:t>
      </w:r>
      <w:r w:rsidR="008F6897">
        <w:rPr>
          <w:sz w:val="20"/>
          <w:szCs w:val="20"/>
        </w:rPr>
        <w:t>___</w:t>
      </w:r>
      <w:r w:rsidRPr="00C55A82">
        <w:rPr>
          <w:sz w:val="20"/>
          <w:szCs w:val="20"/>
        </w:rPr>
        <w:t>_____________________</w:t>
      </w:r>
    </w:p>
    <w:p w14:paraId="18F72172" w14:textId="77777777" w:rsidR="00A8151F" w:rsidRPr="001A7115" w:rsidRDefault="00A8151F" w:rsidP="009A09AA">
      <w:pPr>
        <w:rPr>
          <w:b/>
          <w:sz w:val="8"/>
          <w:szCs w:val="8"/>
        </w:rPr>
      </w:pPr>
    </w:p>
    <w:p w14:paraId="5BCAD480" w14:textId="77777777" w:rsidR="009629DA" w:rsidRDefault="00EB469E" w:rsidP="009629DA">
      <w:pPr>
        <w:pBdr>
          <w:bottom w:val="single" w:sz="12" w:space="3" w:color="auto"/>
        </w:pBdr>
        <w:rPr>
          <w:sz w:val="24"/>
          <w:szCs w:val="24"/>
        </w:rPr>
      </w:pPr>
      <w:r w:rsidRPr="00EB469E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INT NAME:</w:t>
      </w:r>
      <w:r>
        <w:rPr>
          <w:sz w:val="24"/>
          <w:szCs w:val="24"/>
        </w:rPr>
        <w:t xml:space="preserve">    </w:t>
      </w:r>
      <w:r w:rsidRPr="0080632C">
        <w:rPr>
          <w:sz w:val="24"/>
          <w:szCs w:val="24"/>
        </w:rPr>
        <w:t>___________________________________________________</w:t>
      </w:r>
    </w:p>
    <w:p w14:paraId="0F471449" w14:textId="77777777" w:rsidR="00BD4F88" w:rsidRPr="00BD4F88" w:rsidRDefault="00BD4F88" w:rsidP="009629DA">
      <w:pPr>
        <w:pBdr>
          <w:bottom w:val="single" w:sz="12" w:space="3" w:color="auto"/>
        </w:pBdr>
        <w:rPr>
          <w:sz w:val="4"/>
          <w:szCs w:val="4"/>
        </w:rPr>
      </w:pPr>
    </w:p>
    <w:p w14:paraId="34E1E992" w14:textId="77777777" w:rsidR="0080632C" w:rsidRPr="0080632C" w:rsidRDefault="0080632C" w:rsidP="009A09AA">
      <w:pPr>
        <w:rPr>
          <w:sz w:val="4"/>
          <w:szCs w:val="4"/>
        </w:rPr>
      </w:pPr>
    </w:p>
    <w:p w14:paraId="59CA5097" w14:textId="77777777" w:rsidR="00BD4F88" w:rsidRPr="00BD4F88" w:rsidRDefault="00BD4F88" w:rsidP="009A09AA">
      <w:pPr>
        <w:rPr>
          <w:sz w:val="8"/>
          <w:szCs w:val="8"/>
        </w:rPr>
      </w:pPr>
    </w:p>
    <w:p w14:paraId="4182A6CB" w14:textId="77777777" w:rsidR="0080632C" w:rsidRDefault="00B61CC2" w:rsidP="009A09AA">
      <w:pPr>
        <w:rPr>
          <w:sz w:val="20"/>
          <w:szCs w:val="20"/>
        </w:rPr>
      </w:pPr>
      <w:r>
        <w:rPr>
          <w:sz w:val="20"/>
          <w:szCs w:val="20"/>
        </w:rPr>
        <w:t>Ex</w:t>
      </w:r>
      <w:r w:rsidR="009A09AA">
        <w:rPr>
          <w:sz w:val="20"/>
          <w:szCs w:val="20"/>
        </w:rPr>
        <w:t xml:space="preserve">hibit </w:t>
      </w:r>
      <w:r w:rsidR="008E753B">
        <w:rPr>
          <w:sz w:val="20"/>
          <w:szCs w:val="20"/>
        </w:rPr>
        <w:t>management only:  Booth assigned:  ______</w:t>
      </w:r>
      <w:r w:rsidR="006C05C2">
        <w:rPr>
          <w:sz w:val="20"/>
          <w:szCs w:val="20"/>
        </w:rPr>
        <w:t>__</w:t>
      </w:r>
      <w:r w:rsidR="008E753B">
        <w:rPr>
          <w:sz w:val="20"/>
          <w:szCs w:val="20"/>
        </w:rPr>
        <w:t>_Amt. received:    __________</w:t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8E753B">
        <w:rPr>
          <w:sz w:val="20"/>
          <w:szCs w:val="20"/>
        </w:rPr>
        <w:softHyphen/>
      </w:r>
      <w:r w:rsidR="009A09AA">
        <w:rPr>
          <w:sz w:val="20"/>
          <w:szCs w:val="20"/>
        </w:rPr>
        <w:t xml:space="preserve"> </w:t>
      </w:r>
      <w:r w:rsidR="00063CAD">
        <w:rPr>
          <w:sz w:val="20"/>
          <w:szCs w:val="20"/>
        </w:rPr>
        <w:t>Date:  _</w:t>
      </w:r>
      <w:r w:rsidR="00143A7E">
        <w:rPr>
          <w:sz w:val="20"/>
          <w:szCs w:val="20"/>
        </w:rPr>
        <w:t>____</w:t>
      </w:r>
      <w:r w:rsidR="00063CAD">
        <w:rPr>
          <w:sz w:val="20"/>
          <w:szCs w:val="20"/>
        </w:rPr>
        <w:t>_________</w:t>
      </w:r>
    </w:p>
    <w:p w14:paraId="4C458FD7" w14:textId="77777777" w:rsidR="009D4224" w:rsidRPr="00E5065C" w:rsidRDefault="00AC24A9" w:rsidP="009A09AA">
      <w:pPr>
        <w:rPr>
          <w:sz w:val="28"/>
          <w:szCs w:val="28"/>
        </w:rPr>
      </w:pPr>
      <w:r>
        <w:rPr>
          <w:sz w:val="20"/>
          <w:szCs w:val="20"/>
        </w:rPr>
        <w:t>Table _</w:t>
      </w:r>
      <w:r w:rsidR="0080632C">
        <w:rPr>
          <w:sz w:val="20"/>
          <w:szCs w:val="20"/>
        </w:rPr>
        <w:t xml:space="preserve">____________   </w:t>
      </w:r>
      <w:r>
        <w:rPr>
          <w:sz w:val="20"/>
          <w:szCs w:val="20"/>
        </w:rPr>
        <w:t>Chairs _</w:t>
      </w:r>
      <w:r w:rsidR="0080632C">
        <w:rPr>
          <w:sz w:val="20"/>
          <w:szCs w:val="20"/>
        </w:rPr>
        <w:t>___________</w:t>
      </w:r>
      <w:r w:rsidR="00E5065C">
        <w:tab/>
      </w:r>
      <w:r w:rsidR="00E5065C">
        <w:tab/>
      </w:r>
    </w:p>
    <w:sectPr w:rsidR="009D4224" w:rsidRPr="00E5065C" w:rsidSect="00407596">
      <w:pgSz w:w="12240" w:h="15840"/>
      <w:pgMar w:top="245" w:right="245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BA3"/>
    <w:multiLevelType w:val="hybridMultilevel"/>
    <w:tmpl w:val="A314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5C"/>
    <w:rsid w:val="00047B56"/>
    <w:rsid w:val="00063638"/>
    <w:rsid w:val="00063CAD"/>
    <w:rsid w:val="00083E7A"/>
    <w:rsid w:val="000A0481"/>
    <w:rsid w:val="000B5188"/>
    <w:rsid w:val="000B52AB"/>
    <w:rsid w:val="000B6CDB"/>
    <w:rsid w:val="000D3970"/>
    <w:rsid w:val="000D6128"/>
    <w:rsid w:val="000E0889"/>
    <w:rsid w:val="000E1D16"/>
    <w:rsid w:val="0010031B"/>
    <w:rsid w:val="0010225F"/>
    <w:rsid w:val="00103C85"/>
    <w:rsid w:val="00133579"/>
    <w:rsid w:val="00143A7E"/>
    <w:rsid w:val="001443AC"/>
    <w:rsid w:val="0015672D"/>
    <w:rsid w:val="00157054"/>
    <w:rsid w:val="001573EB"/>
    <w:rsid w:val="00173C41"/>
    <w:rsid w:val="001760C4"/>
    <w:rsid w:val="00176951"/>
    <w:rsid w:val="00182334"/>
    <w:rsid w:val="00183DC5"/>
    <w:rsid w:val="001867DE"/>
    <w:rsid w:val="001965FD"/>
    <w:rsid w:val="001A7115"/>
    <w:rsid w:val="001B2EA0"/>
    <w:rsid w:val="001E4B9B"/>
    <w:rsid w:val="00203DD4"/>
    <w:rsid w:val="0021325E"/>
    <w:rsid w:val="00223152"/>
    <w:rsid w:val="0025063C"/>
    <w:rsid w:val="00253ABF"/>
    <w:rsid w:val="00263098"/>
    <w:rsid w:val="0029320E"/>
    <w:rsid w:val="00293909"/>
    <w:rsid w:val="002B4636"/>
    <w:rsid w:val="002B5988"/>
    <w:rsid w:val="002C3537"/>
    <w:rsid w:val="002C3BB5"/>
    <w:rsid w:val="002C6668"/>
    <w:rsid w:val="002D7294"/>
    <w:rsid w:val="002D7D58"/>
    <w:rsid w:val="002E09D0"/>
    <w:rsid w:val="002E763D"/>
    <w:rsid w:val="002F0D39"/>
    <w:rsid w:val="002F62B9"/>
    <w:rsid w:val="003072F1"/>
    <w:rsid w:val="0031305E"/>
    <w:rsid w:val="00316C55"/>
    <w:rsid w:val="00321B97"/>
    <w:rsid w:val="0032502C"/>
    <w:rsid w:val="00343BC9"/>
    <w:rsid w:val="00372B43"/>
    <w:rsid w:val="003962BB"/>
    <w:rsid w:val="003A1128"/>
    <w:rsid w:val="003A4FEC"/>
    <w:rsid w:val="003A7FB4"/>
    <w:rsid w:val="003B1ADE"/>
    <w:rsid w:val="003C2435"/>
    <w:rsid w:val="003E76B7"/>
    <w:rsid w:val="003E7B01"/>
    <w:rsid w:val="003F3D81"/>
    <w:rsid w:val="003F661C"/>
    <w:rsid w:val="00407596"/>
    <w:rsid w:val="00412325"/>
    <w:rsid w:val="00422A58"/>
    <w:rsid w:val="00445A38"/>
    <w:rsid w:val="00453948"/>
    <w:rsid w:val="00457BC2"/>
    <w:rsid w:val="004615EB"/>
    <w:rsid w:val="004645B9"/>
    <w:rsid w:val="00476AA3"/>
    <w:rsid w:val="004A0521"/>
    <w:rsid w:val="004A779D"/>
    <w:rsid w:val="004A7E15"/>
    <w:rsid w:val="004B33ED"/>
    <w:rsid w:val="004D7AA1"/>
    <w:rsid w:val="0051343A"/>
    <w:rsid w:val="005162FA"/>
    <w:rsid w:val="005277B8"/>
    <w:rsid w:val="005343EF"/>
    <w:rsid w:val="00552EFF"/>
    <w:rsid w:val="005543C3"/>
    <w:rsid w:val="005547D1"/>
    <w:rsid w:val="00556C0C"/>
    <w:rsid w:val="00572137"/>
    <w:rsid w:val="0059006F"/>
    <w:rsid w:val="00591175"/>
    <w:rsid w:val="00591842"/>
    <w:rsid w:val="00594DB2"/>
    <w:rsid w:val="005A3064"/>
    <w:rsid w:val="005A3DA0"/>
    <w:rsid w:val="005A6E4E"/>
    <w:rsid w:val="005B3D96"/>
    <w:rsid w:val="005B7AF2"/>
    <w:rsid w:val="005D457C"/>
    <w:rsid w:val="005F1270"/>
    <w:rsid w:val="00600FA5"/>
    <w:rsid w:val="0061506F"/>
    <w:rsid w:val="0061736A"/>
    <w:rsid w:val="0062095A"/>
    <w:rsid w:val="006254D5"/>
    <w:rsid w:val="00630CC3"/>
    <w:rsid w:val="006319AF"/>
    <w:rsid w:val="00636024"/>
    <w:rsid w:val="0064099D"/>
    <w:rsid w:val="00644878"/>
    <w:rsid w:val="00647F24"/>
    <w:rsid w:val="00656DA5"/>
    <w:rsid w:val="00656FB6"/>
    <w:rsid w:val="00663E67"/>
    <w:rsid w:val="0066624D"/>
    <w:rsid w:val="006665CC"/>
    <w:rsid w:val="00687870"/>
    <w:rsid w:val="006A7B26"/>
    <w:rsid w:val="006B70B3"/>
    <w:rsid w:val="006C05C2"/>
    <w:rsid w:val="006C336F"/>
    <w:rsid w:val="006E4D08"/>
    <w:rsid w:val="006F0C0B"/>
    <w:rsid w:val="006F1021"/>
    <w:rsid w:val="00713174"/>
    <w:rsid w:val="007229D0"/>
    <w:rsid w:val="00731890"/>
    <w:rsid w:val="00754577"/>
    <w:rsid w:val="007662D2"/>
    <w:rsid w:val="00780773"/>
    <w:rsid w:val="007A77FB"/>
    <w:rsid w:val="007E24EC"/>
    <w:rsid w:val="007F3F8E"/>
    <w:rsid w:val="0080571A"/>
    <w:rsid w:val="0080632C"/>
    <w:rsid w:val="0081131B"/>
    <w:rsid w:val="008207FC"/>
    <w:rsid w:val="00837514"/>
    <w:rsid w:val="00846CCD"/>
    <w:rsid w:val="00865ADD"/>
    <w:rsid w:val="00866321"/>
    <w:rsid w:val="008874BA"/>
    <w:rsid w:val="00890829"/>
    <w:rsid w:val="008A213E"/>
    <w:rsid w:val="008A5A58"/>
    <w:rsid w:val="008B7A8F"/>
    <w:rsid w:val="008E2BDA"/>
    <w:rsid w:val="008E753B"/>
    <w:rsid w:val="008F6897"/>
    <w:rsid w:val="009014D1"/>
    <w:rsid w:val="0091055F"/>
    <w:rsid w:val="00912F03"/>
    <w:rsid w:val="0092195A"/>
    <w:rsid w:val="0094504D"/>
    <w:rsid w:val="009629DA"/>
    <w:rsid w:val="00970DD8"/>
    <w:rsid w:val="009A09AA"/>
    <w:rsid w:val="009B0DB0"/>
    <w:rsid w:val="009B1A34"/>
    <w:rsid w:val="009D4224"/>
    <w:rsid w:val="009D5B16"/>
    <w:rsid w:val="009E5D45"/>
    <w:rsid w:val="00A037FC"/>
    <w:rsid w:val="00A14FC0"/>
    <w:rsid w:val="00A466D9"/>
    <w:rsid w:val="00A51272"/>
    <w:rsid w:val="00A5433B"/>
    <w:rsid w:val="00A60A0D"/>
    <w:rsid w:val="00A65426"/>
    <w:rsid w:val="00A8151F"/>
    <w:rsid w:val="00A81921"/>
    <w:rsid w:val="00A872AC"/>
    <w:rsid w:val="00A91219"/>
    <w:rsid w:val="00AA6F15"/>
    <w:rsid w:val="00AC24A9"/>
    <w:rsid w:val="00AE16F6"/>
    <w:rsid w:val="00AE6337"/>
    <w:rsid w:val="00AF3E49"/>
    <w:rsid w:val="00AF4586"/>
    <w:rsid w:val="00B001BE"/>
    <w:rsid w:val="00B03382"/>
    <w:rsid w:val="00B11060"/>
    <w:rsid w:val="00B2173D"/>
    <w:rsid w:val="00B57C3C"/>
    <w:rsid w:val="00B60353"/>
    <w:rsid w:val="00B61CC2"/>
    <w:rsid w:val="00B620E6"/>
    <w:rsid w:val="00B6236A"/>
    <w:rsid w:val="00B7595A"/>
    <w:rsid w:val="00B75A48"/>
    <w:rsid w:val="00B768CC"/>
    <w:rsid w:val="00B92046"/>
    <w:rsid w:val="00BA3F16"/>
    <w:rsid w:val="00BA6D4D"/>
    <w:rsid w:val="00BB1477"/>
    <w:rsid w:val="00BB1C03"/>
    <w:rsid w:val="00BB20F3"/>
    <w:rsid w:val="00BC28EF"/>
    <w:rsid w:val="00BC59A7"/>
    <w:rsid w:val="00BD4F88"/>
    <w:rsid w:val="00BE7907"/>
    <w:rsid w:val="00BF1CB3"/>
    <w:rsid w:val="00BF20EF"/>
    <w:rsid w:val="00C649AD"/>
    <w:rsid w:val="00C672EE"/>
    <w:rsid w:val="00C72793"/>
    <w:rsid w:val="00C94703"/>
    <w:rsid w:val="00CA6BB9"/>
    <w:rsid w:val="00CB591A"/>
    <w:rsid w:val="00CB6B9C"/>
    <w:rsid w:val="00CC4309"/>
    <w:rsid w:val="00CD0845"/>
    <w:rsid w:val="00CE3E98"/>
    <w:rsid w:val="00CF1870"/>
    <w:rsid w:val="00CF3FE7"/>
    <w:rsid w:val="00D0673E"/>
    <w:rsid w:val="00D165B3"/>
    <w:rsid w:val="00D46A5B"/>
    <w:rsid w:val="00D51569"/>
    <w:rsid w:val="00D8165C"/>
    <w:rsid w:val="00D94BDD"/>
    <w:rsid w:val="00D951CD"/>
    <w:rsid w:val="00DA20D1"/>
    <w:rsid w:val="00DA5668"/>
    <w:rsid w:val="00DB11A6"/>
    <w:rsid w:val="00DB3C48"/>
    <w:rsid w:val="00DB460E"/>
    <w:rsid w:val="00DB57AB"/>
    <w:rsid w:val="00DB7099"/>
    <w:rsid w:val="00DC0EEA"/>
    <w:rsid w:val="00DE7796"/>
    <w:rsid w:val="00E10FCB"/>
    <w:rsid w:val="00E271C6"/>
    <w:rsid w:val="00E33D0E"/>
    <w:rsid w:val="00E42DD6"/>
    <w:rsid w:val="00E5065C"/>
    <w:rsid w:val="00E74459"/>
    <w:rsid w:val="00E75E52"/>
    <w:rsid w:val="00E90E2F"/>
    <w:rsid w:val="00EA3B27"/>
    <w:rsid w:val="00EA5849"/>
    <w:rsid w:val="00EA7C8E"/>
    <w:rsid w:val="00EB469E"/>
    <w:rsid w:val="00EC7F5E"/>
    <w:rsid w:val="00ED649A"/>
    <w:rsid w:val="00EE589A"/>
    <w:rsid w:val="00EE6960"/>
    <w:rsid w:val="00EF76E5"/>
    <w:rsid w:val="00F03A61"/>
    <w:rsid w:val="00F0722C"/>
    <w:rsid w:val="00F10706"/>
    <w:rsid w:val="00F321A3"/>
    <w:rsid w:val="00F33248"/>
    <w:rsid w:val="00F65D6C"/>
    <w:rsid w:val="00F66056"/>
    <w:rsid w:val="00F67AC9"/>
    <w:rsid w:val="00F72631"/>
    <w:rsid w:val="00F745CC"/>
    <w:rsid w:val="00F87ED0"/>
    <w:rsid w:val="00F93CC2"/>
    <w:rsid w:val="00FB1A85"/>
    <w:rsid w:val="00FD09C3"/>
    <w:rsid w:val="00FD0ABE"/>
    <w:rsid w:val="00FD588F"/>
    <w:rsid w:val="00FE581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15B5"/>
  <w15:docId w15:val="{6D8284BD-18A2-4D69-B6C5-B1F5969B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5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922-8C00-4C25-B4D3-EB92991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eltoub, Betsy</dc:creator>
  <cp:lastModifiedBy>Terkeltoub, Betsy</cp:lastModifiedBy>
  <cp:revision>2</cp:revision>
  <cp:lastPrinted>2021-07-07T13:35:00Z</cp:lastPrinted>
  <dcterms:created xsi:type="dcterms:W3CDTF">2021-07-07T13:37:00Z</dcterms:created>
  <dcterms:modified xsi:type="dcterms:W3CDTF">2021-07-07T13:37:00Z</dcterms:modified>
</cp:coreProperties>
</file>